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FA5" w:rsidRDefault="00B83FA5" w:rsidP="00164ECB">
      <w:pPr>
        <w:spacing w:after="0" w:line="240" w:lineRule="auto"/>
        <w:ind w:left="4820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B83FA5" w:rsidRDefault="00B83FA5" w:rsidP="00164ECB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ского округа Красногорск Московской области</w:t>
      </w:r>
    </w:p>
    <w:p w:rsidR="00B83FA5" w:rsidRDefault="007C2214" w:rsidP="00164ECB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А.П. Спасский</w:t>
      </w:r>
    </w:p>
    <w:p w:rsidR="00B83FA5" w:rsidRDefault="00883ABE" w:rsidP="00164ECB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____20</w:t>
      </w:r>
      <w:r w:rsidR="00FC727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B8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НАЯ ДОКУМЕНТАЦИЯ ПО ПРОВЕДЕНИЮ ОТКРЫТОГО КОНКУРСА НА ПРАВО</w:t>
      </w:r>
      <w:r w:rsidR="00D24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УЧЕНИЯ СВИДЕТЕЛЬСТВА ОБ ОСУЩЕСТВЛЕНИИ</w:t>
      </w:r>
      <w:r w:rsidRPr="0052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ВОЗОК ПО МУНИЦИПАЛЬНОМУ МАРШРУТУ РЕГУЛЯРНЫХ ПЕРЕВОЗОК АВТОМОБИЛЬНЫМ ТРАНСПОРТОМ НА ТЕРРИТОРИИ ГОРОДСКОГО ОКРУГА КРАС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СК ПО НЕРЕГУЛИРУЕМЫМ ТАРИФАМ</w:t>
      </w:r>
    </w:p>
    <w:p w:rsidR="00B83FA5" w:rsidRPr="00526AEB" w:rsidRDefault="00FC727E" w:rsidP="00164EC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 </w:t>
      </w:r>
      <w:r w:rsidR="007C2214" w:rsidRPr="007C22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33к «ст. МЦД </w:t>
      </w:r>
      <w:proofErr w:type="spellStart"/>
      <w:r w:rsidR="007C2214" w:rsidRPr="007C22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вшино</w:t>
      </w:r>
      <w:proofErr w:type="spellEnd"/>
      <w:r w:rsidR="007C2214" w:rsidRPr="007C22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ст. МЦД </w:t>
      </w:r>
      <w:proofErr w:type="spellStart"/>
      <w:r w:rsidR="007C2214" w:rsidRPr="007C22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алиха</w:t>
      </w:r>
      <w:proofErr w:type="spellEnd"/>
      <w:r w:rsidR="007C2214" w:rsidRPr="007C22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83FA5" w:rsidRDefault="00B83FA5" w:rsidP="00164ECB">
      <w:pPr>
        <w:pStyle w:val="30"/>
        <w:shd w:val="clear" w:color="auto" w:fill="auto"/>
        <w:spacing w:line="240" w:lineRule="auto"/>
        <w:rPr>
          <w:rFonts w:eastAsia="Helvetica"/>
          <w:lang w:eastAsia="ru-RU"/>
        </w:rPr>
      </w:pPr>
      <w:r>
        <w:rPr>
          <w:rFonts w:eastAsia="Helvetica"/>
          <w:lang w:eastAsia="ru-RU"/>
        </w:rPr>
        <w:br w:type="page"/>
      </w:r>
    </w:p>
    <w:p w:rsidR="000341E6" w:rsidRDefault="000341E6" w:rsidP="00164ECB">
      <w:pPr>
        <w:pStyle w:val="30"/>
        <w:shd w:val="clear" w:color="auto" w:fill="auto"/>
        <w:spacing w:line="240" w:lineRule="auto"/>
        <w:ind w:firstLine="851"/>
        <w:jc w:val="both"/>
        <w:rPr>
          <w:rFonts w:eastAsia="Calibri"/>
          <w:b w:val="0"/>
          <w:bCs w:val="0"/>
        </w:rPr>
      </w:pPr>
      <w:proofErr w:type="gramStart"/>
      <w:r w:rsidRPr="000C2657">
        <w:rPr>
          <w:rFonts w:eastAsia="Calibri"/>
          <w:b w:val="0"/>
          <w:bCs w:val="0"/>
        </w:rPr>
        <w:lastRenderedPageBreak/>
        <w:t>В соответствии с Феде</w:t>
      </w:r>
      <w:r w:rsidR="00B83FA5">
        <w:rPr>
          <w:rFonts w:eastAsia="Calibri"/>
          <w:b w:val="0"/>
          <w:bCs w:val="0"/>
        </w:rPr>
        <w:t>ральным законом от 13.07.2015 № </w:t>
      </w:r>
      <w:r w:rsidRPr="000C2657">
        <w:rPr>
          <w:rFonts w:eastAsia="Calibri"/>
          <w:b w:val="0"/>
          <w:bCs w:val="0"/>
        </w:rPr>
        <w:t xml:space="preserve">220-ФЗ </w:t>
      </w:r>
      <w:r w:rsidR="00B83FA5">
        <w:rPr>
          <w:rFonts w:eastAsia="Calibri"/>
          <w:b w:val="0"/>
          <w:bCs w:val="0"/>
        </w:rPr>
        <w:br/>
      </w:r>
      <w:r w:rsidRPr="000C2657">
        <w:rPr>
          <w:rFonts w:eastAsia="Calibri"/>
          <w:b w:val="0"/>
          <w:bCs w:val="0"/>
        </w:rPr>
        <w:t xml:space="preserve">«Об организации регулярных перевозок пассажиров и багажа автомобильным </w:t>
      </w:r>
      <w:r w:rsidRPr="00B83FA5">
        <w:rPr>
          <w:rFonts w:eastAsia="Calibri"/>
          <w:b w:val="0"/>
          <w:bCs w:val="0"/>
        </w:rPr>
        <w:t>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</w:t>
      </w:r>
      <w:r w:rsidRPr="00B83FA5">
        <w:rPr>
          <w:b w:val="0"/>
          <w:lang w:eastAsia="ru-RU"/>
        </w:rPr>
        <w:t>далее – Федеральный закон № 220-ФЗ)</w:t>
      </w:r>
      <w:r w:rsidRPr="00B83FA5">
        <w:rPr>
          <w:rFonts w:eastAsia="Calibri"/>
          <w:b w:val="0"/>
          <w:bCs w:val="0"/>
        </w:rPr>
        <w:t xml:space="preserve">, </w:t>
      </w:r>
      <w:r w:rsidR="00B83FA5" w:rsidRPr="00B83FA5">
        <w:rPr>
          <w:b w:val="0"/>
          <w:color w:val="000000" w:themeColor="text1"/>
        </w:rPr>
        <w:t>Положением о проведении открытого конкурса на право</w:t>
      </w:r>
      <w:r w:rsidR="00D2453C">
        <w:rPr>
          <w:b w:val="0"/>
          <w:color w:val="000000" w:themeColor="text1"/>
        </w:rPr>
        <w:t xml:space="preserve"> получения свидетельства об осуществлении </w:t>
      </w:r>
      <w:r w:rsidR="00B83FA5" w:rsidRPr="00B83FA5">
        <w:rPr>
          <w:b w:val="0"/>
          <w:color w:val="000000" w:themeColor="text1"/>
        </w:rPr>
        <w:t xml:space="preserve"> перевозок по муниципальным маршрутам регулярных перевозок автомобильным транспортом на территории</w:t>
      </w:r>
      <w:proofErr w:type="gramEnd"/>
      <w:r w:rsidR="00B83FA5" w:rsidRPr="00B83FA5">
        <w:rPr>
          <w:b w:val="0"/>
          <w:color w:val="000000" w:themeColor="text1"/>
        </w:rPr>
        <w:t xml:space="preserve"> </w:t>
      </w:r>
      <w:proofErr w:type="gramStart"/>
      <w:r w:rsidR="00B83FA5" w:rsidRPr="00B83FA5">
        <w:rPr>
          <w:b w:val="0"/>
          <w:color w:val="000000" w:themeColor="text1"/>
        </w:rPr>
        <w:t>городского округа Красногорск по нерегулируемым тарифам</w:t>
      </w:r>
      <w:r w:rsidR="00B83FA5">
        <w:rPr>
          <w:b w:val="0"/>
          <w:color w:val="000000" w:themeColor="text1"/>
        </w:rPr>
        <w:t xml:space="preserve">, утвержденным Приложением № 1 к </w:t>
      </w:r>
      <w:r w:rsidR="00B83FA5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ю</w:t>
      </w:r>
      <w:r w:rsidR="00B83FA5" w:rsidRPr="00B83FA5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 городского округа Крас</w:t>
      </w:r>
      <w:r w:rsidR="00D2453C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огорск Московской </w:t>
      </w:r>
      <w:r w:rsidR="003452B4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>области от 18.03.2020 № 524/3</w:t>
      </w:r>
      <w:r w:rsidR="00B83FA5" w:rsidRPr="00B83FA5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организации открытого конкурса на право </w:t>
      </w:r>
      <w:r w:rsidR="00D2453C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лучения свидетельства об осуществлении</w:t>
      </w:r>
      <w:r w:rsidR="00B83FA5" w:rsidRPr="00B83FA5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»</w:t>
      </w:r>
      <w:r w:rsidR="00B83FA5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Положение), организатор конкурса </w:t>
      </w:r>
      <w:r>
        <w:rPr>
          <w:rFonts w:eastAsia="Calibri"/>
          <w:b w:val="0"/>
          <w:bCs w:val="0"/>
        </w:rPr>
        <w:t>сообщает:</w:t>
      </w:r>
      <w:proofErr w:type="gramEnd"/>
    </w:p>
    <w:p w:rsidR="000341E6" w:rsidRDefault="000341E6" w:rsidP="00164ECB">
      <w:pPr>
        <w:pStyle w:val="30"/>
        <w:shd w:val="clear" w:color="auto" w:fill="auto"/>
        <w:spacing w:line="240" w:lineRule="auto"/>
        <w:ind w:firstLine="851"/>
        <w:jc w:val="both"/>
        <w:rPr>
          <w:rFonts w:eastAsia="Helvetica"/>
          <w:lang w:eastAsia="ru-RU"/>
        </w:rPr>
      </w:pPr>
    </w:p>
    <w:p w:rsidR="00696A13" w:rsidRDefault="000341E6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Требования к участникам открытого конкурса, предусмотренные Федеральным </w:t>
      </w:r>
      <w:hyperlink r:id="rId7" w:history="1">
        <w:r w:rsidRPr="0010023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законом</w:t>
        </w:r>
      </w:hyperlink>
      <w:r w:rsidR="00D5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 </w:t>
      </w:r>
      <w:r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0-ФЗ</w:t>
      </w:r>
      <w:r w:rsidR="00100233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00233" w:rsidRP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55A2">
        <w:rPr>
          <w:rFonts w:ascii="Times New Roman" w:hAnsi="Times New Roman" w:cs="Times New Roman"/>
          <w:bCs/>
          <w:iCs/>
          <w:sz w:val="28"/>
          <w:szCs w:val="28"/>
        </w:rPr>
        <w:t>К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  <w:bookmarkStart w:id="0" w:name="Par1"/>
      <w:bookmarkEnd w:id="0"/>
    </w:p>
    <w:p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sz w:val="28"/>
          <w:szCs w:val="28"/>
        </w:rPr>
        <w:t>.1.1.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sz w:val="28"/>
          <w:szCs w:val="28"/>
        </w:rPr>
        <w:t>.1.2. принятие на себя обязательства в случае предоставления участнику открытого конкурса права на получени</w:t>
      </w:r>
      <w:r w:rsidR="00D2453C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6E55A2">
        <w:rPr>
          <w:rFonts w:ascii="Times New Roman" w:hAnsi="Times New Roman" w:cs="Times New Roman"/>
          <w:bCs/>
          <w:iCs/>
          <w:sz w:val="28"/>
          <w:szCs w:val="28"/>
        </w:rPr>
        <w:t xml:space="preserve">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</w:r>
      <w:bookmarkStart w:id="1" w:name="Par4"/>
      <w:bookmarkEnd w:id="1"/>
    </w:p>
    <w:p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sz w:val="28"/>
          <w:szCs w:val="28"/>
        </w:rPr>
        <w:t>.1.3. не</w:t>
      </w:r>
      <w:r w:rsidR="00D245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E55A2">
        <w:rPr>
          <w:rFonts w:ascii="Times New Roman" w:hAnsi="Times New Roman" w:cs="Times New Roman"/>
          <w:bCs/>
          <w:iCs/>
          <w:sz w:val="28"/>
          <w:szCs w:val="28"/>
        </w:rPr>
        <w:t xml:space="preserve">проведение ликвидации участника открытого конкурса - юридического лица и отсутствие решения арбитражного суда о признании 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анкротом участника открытого конкурса - юридического лица или индивидуального предпринимателя и об открытии конкурсного производства;</w:t>
      </w:r>
      <w:bookmarkStart w:id="2" w:name="Par5"/>
      <w:bookmarkEnd w:id="2"/>
    </w:p>
    <w:p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1.4.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1.5. наличие договора простого товарищества в письменной форме (для участников договора простого товарищества);</w:t>
      </w:r>
    </w:p>
    <w:p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1.6. отсутствие в отношении юридического лица, индивидуального предпринимателя, участника договора простого товарищества обстоятельств, предусмотренных </w:t>
      </w:r>
      <w:hyperlink r:id="rId8" w:history="1">
        <w:r w:rsidRPr="006E55A2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частью 8 статьи 29</w:t>
        </w:r>
      </w:hyperlink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Федерального закона.</w:t>
      </w:r>
    </w:p>
    <w:p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2. Требования, предусмотренные </w:t>
      </w:r>
      <w:hyperlink w:anchor="Par1" w:history="1">
        <w:r w:rsidRPr="006E55A2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одпунктами</w:t>
        </w:r>
      </w:hyperlink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1.1.1, 1.1.3, 1.1.4 пункта 1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1, применяются в отношении каждого участника договора простого товарищества.</w:t>
      </w:r>
    </w:p>
    <w:p w:rsidR="00236A49" w:rsidRDefault="00236A49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185" w:rsidRDefault="00100233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341E6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форме и составу заявки, к порядку и форме внесения изменений в заявку или отзыва заявки, а также к содержанию, в том числе </w:t>
      </w:r>
      <w:r w:rsidR="000341E6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описанию </w:t>
      </w:r>
      <w:r w:rsidR="000341E6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</w:t>
      </w:r>
      <w:r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5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участника открытого конкурса:</w:t>
      </w:r>
    </w:p>
    <w:p w:rsidR="00D54185" w:rsidRPr="00D54185" w:rsidRDefault="00D54185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0233" w:rsidRP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</w:t>
      </w:r>
      <w:r w:rsid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пунктами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Положения с учетом Методических рекомендаций </w:t>
      </w:r>
      <w:r w:rsidR="00100233" w:rsidRP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4D646B">
        <w:rPr>
          <w:rFonts w:ascii="Times New Roman" w:hAnsi="Times New Roman"/>
          <w:bCs/>
          <w:sz w:val="28"/>
          <w:szCs w:val="28"/>
        </w:rPr>
        <w:t>юридических лиц, индивидуальных предпринимателей или участников договора простого товарищества по заполн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646B">
        <w:rPr>
          <w:rFonts w:ascii="Times New Roman" w:hAnsi="Times New Roman"/>
          <w:bCs/>
          <w:sz w:val="28"/>
          <w:szCs w:val="28"/>
        </w:rPr>
        <w:t>заявления на участие в открытом конкурсе на прав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2453C">
        <w:rPr>
          <w:rFonts w:ascii="Times New Roman" w:hAnsi="Times New Roman"/>
          <w:bCs/>
          <w:sz w:val="28"/>
          <w:szCs w:val="28"/>
        </w:rPr>
        <w:t>получения свидетельства об осуществлении</w:t>
      </w:r>
      <w:r w:rsidRPr="004D646B">
        <w:rPr>
          <w:rFonts w:ascii="Times New Roman" w:hAnsi="Times New Roman"/>
          <w:bCs/>
          <w:sz w:val="28"/>
          <w:szCs w:val="28"/>
        </w:rPr>
        <w:t xml:space="preserve"> регулярных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</w:t>
      </w:r>
      <w:r>
        <w:rPr>
          <w:rFonts w:ascii="Times New Roman" w:hAnsi="Times New Roman"/>
          <w:bCs/>
          <w:sz w:val="28"/>
          <w:szCs w:val="28"/>
        </w:rPr>
        <w:t>, утвержденных Приложением № 6 к Положению.</w:t>
      </w:r>
    </w:p>
    <w:p w:rsidR="00D54185" w:rsidRDefault="00D54185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A13" w:rsidRDefault="00100233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0341E6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я для отказа в допуске заявки к участию в открытом конкурсе:</w:t>
      </w:r>
    </w:p>
    <w:p w:rsidR="00696A13" w:rsidRPr="002E16AA" w:rsidRDefault="00696A13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е представленного </w:t>
      </w:r>
      <w:hyperlink r:id="rId9" w:history="1">
        <w:r w:rsidRPr="002E1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от</w:t>
      </w:r>
      <w:r w:rsidR="00D541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м конкурсе форме согласно П</w:t>
      </w: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5418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Положению;</w:t>
      </w:r>
    </w:p>
    <w:p w:rsidR="00696A13" w:rsidRPr="002E16AA" w:rsidRDefault="00696A13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заявки на участие и (или) участника в открытом конкурсе условиям и требованиям, указанным в конкурсной документации, настоящем Положении, федеральном законодательстве;</w:t>
      </w:r>
    </w:p>
    <w:p w:rsidR="00696A13" w:rsidRPr="002E16AA" w:rsidRDefault="00696A13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</w:t>
      </w:r>
      <w:r w:rsidR="00D2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, неполное указание либо указание недостоверных сведений в документе (документах), предусмотренном </w:t>
      </w:r>
      <w:hyperlink r:id="rId10" w:history="1">
        <w:r w:rsidRPr="002E1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4</w:t>
        </w:r>
      </w:hyperlink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;</w:t>
      </w:r>
    </w:p>
    <w:p w:rsidR="000341E6" w:rsidRPr="00100233" w:rsidRDefault="00696A13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представление документа (документов), предусмотренного </w:t>
      </w:r>
      <w:hyperlink r:id="rId11" w:history="1">
        <w:r w:rsidRPr="002E1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4</w:t>
        </w:r>
      </w:hyperlink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за исключением документов, предусмотренных </w:t>
      </w:r>
      <w:hyperlink r:id="rId12" w:history="1">
        <w:r w:rsidRPr="002E1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11 пункта 14</w:t>
        </w:r>
      </w:hyperlink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</w:t>
      </w:r>
    </w:p>
    <w:p w:rsidR="000341E6" w:rsidRDefault="000341E6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E08" w:rsidRDefault="00100233" w:rsidP="00164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0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341E6" w:rsidRPr="009E5E08">
        <w:rPr>
          <w:rFonts w:ascii="Times New Roman" w:hAnsi="Times New Roman" w:cs="Times New Roman"/>
          <w:b/>
          <w:sz w:val="28"/>
          <w:szCs w:val="28"/>
        </w:rPr>
        <w:t>Критерии оценки заяв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1E6" w:rsidRPr="0087636E" w:rsidRDefault="0087636E" w:rsidP="00164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636E">
        <w:rPr>
          <w:rFonts w:ascii="Times New Roman" w:hAnsi="Times New Roman" w:cs="Times New Roman"/>
          <w:sz w:val="28"/>
          <w:szCs w:val="28"/>
        </w:rPr>
        <w:t>В</w:t>
      </w:r>
      <w:r w:rsidR="00100233" w:rsidRPr="0087636E">
        <w:rPr>
          <w:rFonts w:ascii="Times New Roman" w:hAnsi="Times New Roman" w:cs="Times New Roman"/>
          <w:sz w:val="28"/>
          <w:szCs w:val="28"/>
        </w:rPr>
        <w:t xml:space="preserve"> соответствии со Шкалой </w:t>
      </w:r>
      <w:r w:rsidRPr="0087636E">
        <w:rPr>
          <w:rFonts w:ascii="Times New Roman" w:hAnsi="Times New Roman" w:cs="Times New Roman"/>
          <w:sz w:val="28"/>
          <w:szCs w:val="28"/>
        </w:rPr>
        <w:t xml:space="preserve">для оценки и сопоставления </w:t>
      </w:r>
      <w:r w:rsidRPr="00876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ок на участие</w:t>
      </w:r>
      <w:r w:rsidRPr="0087636E">
        <w:rPr>
          <w:rFonts w:ascii="Times New Roman" w:hAnsi="Times New Roman" w:cs="Times New Roman"/>
          <w:sz w:val="28"/>
          <w:szCs w:val="28"/>
        </w:rPr>
        <w:t xml:space="preserve"> </w:t>
      </w:r>
      <w:r w:rsidRPr="00876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ткрытом конкурсе на право осуществления </w:t>
      </w:r>
      <w:r w:rsidRPr="0087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зок по муниципальным маршрутам регулярных перевозок автомобильным транспортом по нерегулируемым тарифам на территории городского округа Красногорск, утвержденной </w:t>
      </w:r>
      <w:r w:rsidR="003452B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 № 3</w:t>
      </w:r>
      <w:r w:rsidRPr="0087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 администрации </w:t>
      </w:r>
      <w:r w:rsidRPr="0087636E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</w:t>
      </w:r>
      <w:r w:rsidR="00D2453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452B4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огорск Московской области от 18.03.2020 № 524/3</w:t>
      </w:r>
      <w:r w:rsidRPr="0087636E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открытого конкурса на право </w:t>
      </w:r>
      <w:r w:rsidR="00D2453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получения свидетельства об осуществлении</w:t>
      </w:r>
      <w:r w:rsidRPr="0087636E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 по</w:t>
      </w:r>
      <w:proofErr w:type="gramEnd"/>
      <w:r w:rsidRPr="0087636E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маршрутам регулярных перевозок автомобильным транспортом на территории городского округа Красногорск по нерегулируемым тарифам»</w:t>
      </w:r>
    </w:p>
    <w:p w:rsidR="0087636E" w:rsidRPr="00100233" w:rsidRDefault="0087636E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A49" w:rsidRDefault="0056645B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0341E6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порядок представления разъяснений положений конкурсной документации:</w:t>
      </w:r>
    </w:p>
    <w:p w:rsidR="00236A49" w:rsidRDefault="00236A49" w:rsidP="00164E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A0D">
        <w:rPr>
          <w:rFonts w:ascii="Times New Roman" w:hAnsi="Times New Roman" w:cs="Times New Roman"/>
          <w:kern w:val="144"/>
          <w:sz w:val="28"/>
          <w:szCs w:val="28"/>
        </w:rPr>
        <w:t>Любое заинтересованное лицо вправ</w:t>
      </w:r>
      <w:r>
        <w:rPr>
          <w:rFonts w:ascii="Times New Roman" w:hAnsi="Times New Roman" w:cs="Times New Roman"/>
          <w:kern w:val="144"/>
          <w:sz w:val="28"/>
          <w:szCs w:val="28"/>
        </w:rPr>
        <w:t>е направить в письменной форме о</w:t>
      </w:r>
      <w:r w:rsidRPr="00287A0D">
        <w:rPr>
          <w:rFonts w:ascii="Times New Roman" w:hAnsi="Times New Roman" w:cs="Times New Roman"/>
          <w:kern w:val="144"/>
          <w:sz w:val="28"/>
          <w:szCs w:val="28"/>
        </w:rPr>
        <w:t>рганизатору конкурса запрос о разъяснении положений настоящей конкурсной документации (</w:t>
      </w:r>
      <w:r>
        <w:rPr>
          <w:rFonts w:ascii="Times New Roman" w:hAnsi="Times New Roman" w:cs="Times New Roman"/>
          <w:sz w:val="28"/>
          <w:szCs w:val="28"/>
        </w:rPr>
        <w:t>Приложению № 1 к настоящей конкурсной документации).</w:t>
      </w:r>
    </w:p>
    <w:p w:rsidR="00236A49" w:rsidRPr="00287A0D" w:rsidRDefault="00236A49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A0D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</w:t>
      </w:r>
      <w:r>
        <w:rPr>
          <w:rFonts w:ascii="Times New Roman" w:hAnsi="Times New Roman" w:cs="Times New Roman"/>
          <w:sz w:val="28"/>
          <w:szCs w:val="28"/>
        </w:rPr>
        <w:t>регистрации указанного запроса о</w:t>
      </w:r>
      <w:r w:rsidRPr="00287A0D">
        <w:rPr>
          <w:rFonts w:ascii="Times New Roman" w:hAnsi="Times New Roman" w:cs="Times New Roman"/>
          <w:sz w:val="28"/>
          <w:szCs w:val="28"/>
        </w:rPr>
        <w:t xml:space="preserve">рганизатор конкурса обязан направить в письменной форме или в форме электронного документа разъяснения положений настоящей конкурсной </w:t>
      </w:r>
      <w:r w:rsidRPr="00287A0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и (Приложение № 2 к </w:t>
      </w:r>
      <w:r>
        <w:rPr>
          <w:rFonts w:ascii="Times New Roman" w:hAnsi="Times New Roman" w:cs="Times New Roman"/>
          <w:sz w:val="28"/>
          <w:szCs w:val="28"/>
        </w:rPr>
        <w:t>конкурсной документации</w:t>
      </w:r>
      <w:r w:rsidRPr="00287A0D">
        <w:rPr>
          <w:rFonts w:ascii="Times New Roman" w:hAnsi="Times New Roman" w:cs="Times New Roman"/>
          <w:sz w:val="28"/>
          <w:szCs w:val="28"/>
        </w:rPr>
        <w:t>), если указанный запрос поступил к Организатору конкурса не позднее чем за пять дней до дня окончания подачи конкурсных заявок.</w:t>
      </w:r>
    </w:p>
    <w:p w:rsidR="00236A49" w:rsidRPr="00287A0D" w:rsidRDefault="00236A49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A0D">
        <w:rPr>
          <w:rFonts w:ascii="Times New Roman" w:hAnsi="Times New Roman" w:cs="Times New Roman"/>
          <w:sz w:val="28"/>
          <w:szCs w:val="28"/>
        </w:rPr>
        <w:t>В течение двух рабочих дней со дня направления разъяснения положений настоящей конкурсной документации по запросу заинтересованного лица такое раз</w:t>
      </w:r>
      <w:r>
        <w:rPr>
          <w:rFonts w:ascii="Times New Roman" w:hAnsi="Times New Roman" w:cs="Times New Roman"/>
          <w:sz w:val="28"/>
          <w:szCs w:val="28"/>
        </w:rPr>
        <w:t>ъяснение должно быть размещено о</w:t>
      </w:r>
      <w:r w:rsidRPr="00287A0D">
        <w:rPr>
          <w:rFonts w:ascii="Times New Roman" w:hAnsi="Times New Roman" w:cs="Times New Roman"/>
          <w:sz w:val="28"/>
          <w:szCs w:val="28"/>
        </w:rPr>
        <w:t>рганизатором конкурса на официальном сайте с указанием предмета запроса, но без указания наименования заинтересованного лица, от которого поступил запрос. Разъяснение положений настоящей конкурсной документации не должно изменять ее суть.</w:t>
      </w:r>
    </w:p>
    <w:p w:rsidR="00100233" w:rsidRPr="009B5C39" w:rsidRDefault="00100233" w:rsidP="00164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C39">
        <w:rPr>
          <w:rFonts w:ascii="Times New Roman" w:hAnsi="Times New Roman" w:cs="Times New Roman"/>
          <w:sz w:val="28"/>
          <w:szCs w:val="28"/>
        </w:rPr>
        <w:t xml:space="preserve">Разъяснения положений </w:t>
      </w:r>
      <w:r w:rsidR="0056645B">
        <w:rPr>
          <w:rFonts w:ascii="Times New Roman" w:hAnsi="Times New Roman" w:cs="Times New Roman"/>
          <w:sz w:val="28"/>
          <w:szCs w:val="28"/>
        </w:rPr>
        <w:t>конкурсной документации</w:t>
      </w:r>
      <w:r w:rsidR="0056645B" w:rsidRPr="009B5C39">
        <w:rPr>
          <w:rFonts w:ascii="Times New Roman" w:hAnsi="Times New Roman" w:cs="Times New Roman"/>
          <w:sz w:val="28"/>
          <w:szCs w:val="28"/>
        </w:rPr>
        <w:t xml:space="preserve"> </w:t>
      </w:r>
      <w:r w:rsidRPr="009B5C39">
        <w:rPr>
          <w:rFonts w:ascii="Times New Roman" w:hAnsi="Times New Roman" w:cs="Times New Roman"/>
          <w:sz w:val="28"/>
          <w:szCs w:val="28"/>
        </w:rPr>
        <w:t>не должн</w:t>
      </w:r>
      <w:r w:rsidR="0056645B">
        <w:rPr>
          <w:rFonts w:ascii="Times New Roman" w:hAnsi="Times New Roman" w:cs="Times New Roman"/>
          <w:sz w:val="28"/>
          <w:szCs w:val="28"/>
        </w:rPr>
        <w:t>ы</w:t>
      </w:r>
      <w:r w:rsidRPr="009B5C39">
        <w:rPr>
          <w:rFonts w:ascii="Times New Roman" w:hAnsi="Times New Roman" w:cs="Times New Roman"/>
          <w:sz w:val="28"/>
          <w:szCs w:val="28"/>
        </w:rPr>
        <w:t xml:space="preserve"> изменять его суть.</w:t>
      </w:r>
    </w:p>
    <w:p w:rsidR="000341E6" w:rsidRPr="00100233" w:rsidRDefault="000341E6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1E6" w:rsidRDefault="0056645B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0341E6" w:rsidRPr="00566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порядок внесения изменений в конкурсную документацию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96A13" w:rsidRPr="002E16AA" w:rsidRDefault="00696A13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) р</w:t>
      </w:r>
      <w:r w:rsidRPr="002E16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подачи заяво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участие в открытом конкурсе;</w:t>
      </w:r>
    </w:p>
    <w:p w:rsidR="00696A13" w:rsidRPr="002E16AA" w:rsidRDefault="00696A13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) и</w:t>
      </w:r>
      <w:r w:rsidRPr="002E16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менение предмета о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ытого конкурса не допускается;</w:t>
      </w:r>
    </w:p>
    <w:p w:rsidR="00696A13" w:rsidRPr="00953539" w:rsidRDefault="00696A13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) в</w:t>
      </w:r>
      <w:r w:rsidRPr="002E16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сенные изменения размещаются на официальном сайте </w:t>
      </w:r>
      <w:r w:rsidR="00953539" w:rsidRPr="00C86CE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городского округа Красногорск </w:t>
      </w:r>
      <w:r w:rsidR="00953539" w:rsidRPr="009D7444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="00953539" w:rsidRPr="009D7444">
        <w:rPr>
          <w:rFonts w:ascii="Times New Roman" w:hAnsi="Times New Roman"/>
          <w:color w:val="000000" w:themeColor="text1"/>
          <w:sz w:val="28"/>
          <w:szCs w:val="28"/>
        </w:rPr>
        <w:t>.</w:t>
      </w:r>
      <w:hyperlink r:id="rId13" w:history="1"/>
      <w:proofErr w:type="spellStart"/>
      <w:r w:rsidR="00953539" w:rsidRPr="009D7444">
        <w:rPr>
          <w:rFonts w:ascii="Times New Roman" w:hAnsi="Times New Roman"/>
          <w:color w:val="000000" w:themeColor="text1"/>
          <w:sz w:val="28"/>
          <w:szCs w:val="28"/>
          <w:lang w:val="en-US"/>
        </w:rPr>
        <w:t>krasnogorsk</w:t>
      </w:r>
      <w:proofErr w:type="spellEnd"/>
      <w:r w:rsidR="00953539" w:rsidRPr="009D7444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953539" w:rsidRPr="009D7444">
        <w:rPr>
          <w:rFonts w:ascii="Times New Roman" w:hAnsi="Times New Roman"/>
          <w:color w:val="000000" w:themeColor="text1"/>
          <w:sz w:val="28"/>
          <w:szCs w:val="28"/>
          <w:lang w:val="en-US"/>
        </w:rPr>
        <w:t>adm</w:t>
      </w:r>
      <w:proofErr w:type="spellEnd"/>
      <w:r w:rsidR="00953539" w:rsidRPr="009D744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953539" w:rsidRPr="009D7444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953539" w:rsidRPr="00C86C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3539">
        <w:rPr>
          <w:rFonts w:ascii="Times New Roman" w:hAnsi="Times New Roman"/>
          <w:color w:val="000000" w:themeColor="text1"/>
          <w:sz w:val="28"/>
          <w:szCs w:val="28"/>
        </w:rPr>
        <w:t>в разделе «Деятельность» в подразделе «Транспорт»</w:t>
      </w:r>
      <w:r w:rsidR="009535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2E16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 этом срок подачи заявок на участие в открытом конкурсе должен быть продлен таким образом, чтобы со дня размещения изменений, внесенных в извещение о проведении открытого конкурса, до даты окончания подачи заявок на участие в открытом конкурсе составлял не менее чем двадцать дней.</w:t>
      </w:r>
    </w:p>
    <w:p w:rsidR="0056645B" w:rsidRPr="00100233" w:rsidRDefault="0056645B" w:rsidP="00164ECB">
      <w:pPr>
        <w:pStyle w:val="30"/>
        <w:shd w:val="clear" w:color="auto" w:fill="auto"/>
        <w:spacing w:line="240" w:lineRule="auto"/>
        <w:ind w:firstLine="851"/>
        <w:jc w:val="both"/>
        <w:rPr>
          <w:rFonts w:eastAsia="Calibri"/>
          <w:b w:val="0"/>
          <w:bCs w:val="0"/>
        </w:rPr>
      </w:pPr>
    </w:p>
    <w:p w:rsidR="00953539" w:rsidRDefault="0056645B" w:rsidP="00164ECB">
      <w:pPr>
        <w:pStyle w:val="30"/>
        <w:shd w:val="clear" w:color="auto" w:fill="auto"/>
        <w:spacing w:line="240" w:lineRule="auto"/>
        <w:ind w:firstLine="851"/>
        <w:jc w:val="both"/>
        <w:rPr>
          <w:color w:val="000000" w:themeColor="text1"/>
        </w:rPr>
      </w:pPr>
      <w:r w:rsidRPr="0056645B">
        <w:rPr>
          <w:color w:val="000000" w:themeColor="text1"/>
          <w:lang w:eastAsia="ru-RU"/>
        </w:rPr>
        <w:t xml:space="preserve">7. </w:t>
      </w:r>
      <w:r w:rsidR="000341E6" w:rsidRPr="0056645B">
        <w:rPr>
          <w:color w:val="000000" w:themeColor="text1"/>
          <w:lang w:eastAsia="ru-RU"/>
        </w:rPr>
        <w:t xml:space="preserve">Порядок подтверждения участником открытого конкурса </w:t>
      </w:r>
      <w:r w:rsidR="000341E6" w:rsidRPr="0056645B">
        <w:rPr>
          <w:color w:val="000000" w:themeColor="text1"/>
        </w:rPr>
        <w:t>исполнения принятых на себя обязательств, в случае предоставления участнику открытого конкурса права на получение свидетельств об осуществлении перевозок по маршруту регулярных перевозок,</w:t>
      </w:r>
      <w:r w:rsidR="000341E6" w:rsidRPr="0056645B">
        <w:rPr>
          <w:color w:val="000000" w:themeColor="text1"/>
          <w:lang w:eastAsia="ru-RU"/>
        </w:rPr>
        <w:t xml:space="preserve"> наличия на праве собствен</w:t>
      </w:r>
      <w:r w:rsidR="000341E6" w:rsidRPr="0056645B">
        <w:rPr>
          <w:color w:val="000000" w:themeColor="text1"/>
        </w:rPr>
        <w:t>ности или на ином законном основании транспортных средств, предусмотренных его заявкой на участие в открытом конкурсе:</w:t>
      </w:r>
    </w:p>
    <w:p w:rsidR="00696A13" w:rsidRDefault="00953539" w:rsidP="00164ECB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В</w:t>
      </w:r>
      <w:r w:rsidR="00696A13">
        <w:rPr>
          <w:b w:val="0"/>
          <w:color w:val="000000" w:themeColor="text1"/>
        </w:rPr>
        <w:t xml:space="preserve"> срок, установленный извещением о проведении соответствующего открытого конкурса такой участник представляет сведения:</w:t>
      </w:r>
    </w:p>
    <w:p w:rsidR="00696A13" w:rsidRPr="00A82ED9" w:rsidRDefault="00696A13" w:rsidP="00164ECB">
      <w:pPr>
        <w:pStyle w:val="20"/>
        <w:shd w:val="clear" w:color="auto" w:fill="auto"/>
        <w:spacing w:line="240" w:lineRule="auto"/>
        <w:ind w:firstLine="851"/>
        <w:jc w:val="both"/>
        <w:rPr>
          <w:lang w:eastAsia="ru-RU"/>
        </w:rPr>
      </w:pPr>
      <w:bookmarkStart w:id="3" w:name="p105"/>
      <w:bookmarkEnd w:id="3"/>
      <w:r>
        <w:rPr>
          <w:lang w:eastAsia="ru-RU"/>
        </w:rPr>
        <w:t>–</w:t>
      </w:r>
      <w:r w:rsidRPr="00A82ED9">
        <w:rPr>
          <w:lang w:eastAsia="ru-RU"/>
        </w:rPr>
        <w:t xml:space="preserve"> </w:t>
      </w:r>
      <w:r>
        <w:rPr>
          <w:lang w:eastAsia="ru-RU"/>
        </w:rPr>
        <w:t>В случае приобретения в собственность участника транспортных средств: копии ПТС транспортных средств;</w:t>
      </w:r>
    </w:p>
    <w:p w:rsidR="00696A13" w:rsidRPr="00E26525" w:rsidRDefault="00696A13" w:rsidP="00164ECB">
      <w:pPr>
        <w:pStyle w:val="20"/>
        <w:shd w:val="clear" w:color="auto" w:fill="auto"/>
        <w:spacing w:line="240" w:lineRule="auto"/>
        <w:ind w:firstLine="851"/>
        <w:jc w:val="both"/>
        <w:rPr>
          <w:lang w:eastAsia="ru-RU"/>
        </w:rPr>
      </w:pPr>
      <w:r w:rsidRPr="00A82ED9">
        <w:rPr>
          <w:lang w:eastAsia="ru-RU"/>
        </w:rPr>
        <w:t>–</w:t>
      </w:r>
      <w:r w:rsidRPr="00A82ED9">
        <w:t xml:space="preserve"> </w:t>
      </w:r>
      <w:r>
        <w:t>В случае заключения участником договора аренды транспортных средств</w:t>
      </w:r>
      <w:r>
        <w:rPr>
          <w:lang w:eastAsia="ru-RU"/>
        </w:rPr>
        <w:t>: копия ПТС транспортного средства, договор аренды</w:t>
      </w:r>
      <w:r w:rsidRPr="0047050D">
        <w:rPr>
          <w:lang w:eastAsia="ru-RU"/>
        </w:rPr>
        <w:t xml:space="preserve"> </w:t>
      </w:r>
      <w:r>
        <w:rPr>
          <w:lang w:eastAsia="ru-RU"/>
        </w:rPr>
        <w:t xml:space="preserve">с приложением акта приема-передачи транспортного средства. В случае субаренды прикладывается договор субаренды с приложением акта приема-передачи транспортного средства </w:t>
      </w:r>
      <w:r>
        <w:rPr>
          <w:lang w:eastAsia="ru-RU"/>
        </w:rPr>
        <w:br/>
        <w:t>и договор аренды</w:t>
      </w:r>
      <w:r w:rsidRPr="0047050D">
        <w:rPr>
          <w:lang w:eastAsia="ru-RU"/>
        </w:rPr>
        <w:t xml:space="preserve"> </w:t>
      </w:r>
      <w:r>
        <w:rPr>
          <w:lang w:eastAsia="ru-RU"/>
        </w:rPr>
        <w:t>с приложением акта приема-передачи транспортного средства</w:t>
      </w:r>
      <w:r w:rsidRPr="00E26525">
        <w:rPr>
          <w:lang w:eastAsia="ru-RU"/>
        </w:rPr>
        <w:t>;</w:t>
      </w:r>
    </w:p>
    <w:p w:rsidR="004D05F4" w:rsidRPr="00696A13" w:rsidRDefault="00696A13" w:rsidP="00164ECB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bCs w:val="0"/>
          <w:lang w:eastAsia="ru-RU"/>
        </w:rPr>
      </w:pPr>
      <w:r>
        <w:rPr>
          <w:lang w:eastAsia="ru-RU"/>
        </w:rPr>
        <w:t>–</w:t>
      </w:r>
      <w:r>
        <w:t xml:space="preserve"> </w:t>
      </w:r>
      <w:r w:rsidRPr="00696A13">
        <w:rPr>
          <w:b w:val="0"/>
          <w:bCs w:val="0"/>
          <w:lang w:eastAsia="ru-RU"/>
        </w:rPr>
        <w:t>В случае заключения участником договора лизинга транспортных средств: копия ПТС транспортного средства, договор лизинга с приложением акта приема-передачи транспортного средства.</w:t>
      </w:r>
      <w:r w:rsidR="004D05F4" w:rsidRPr="00696A13">
        <w:rPr>
          <w:b w:val="0"/>
          <w:bCs w:val="0"/>
          <w:lang w:eastAsia="ru-RU"/>
        </w:rPr>
        <w:t xml:space="preserve"> </w:t>
      </w:r>
    </w:p>
    <w:p w:rsidR="004D05F4" w:rsidRDefault="004D05F4" w:rsidP="00164ECB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color w:val="000000" w:themeColor="text1"/>
        </w:rPr>
      </w:pPr>
    </w:p>
    <w:p w:rsidR="000341E6" w:rsidRDefault="004D05F4" w:rsidP="00164ECB">
      <w:pPr>
        <w:spacing w:after="0" w:line="240" w:lineRule="auto"/>
        <w:ind w:left="60" w:right="6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Иная информация для участников открытого конкурса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E21F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-</w:t>
      </w:r>
    </w:p>
    <w:p w:rsidR="00953539" w:rsidRDefault="00953539" w:rsidP="00164ECB">
      <w:pPr>
        <w:spacing w:after="0" w:line="240" w:lineRule="auto"/>
        <w:ind w:left="60" w:right="60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96A13" w:rsidRDefault="00696A13" w:rsidP="00164ECB">
      <w:pPr>
        <w:spacing w:after="0" w:line="240" w:lineRule="auto"/>
        <w:ind w:left="60" w:right="60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96A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я</w:t>
      </w:r>
      <w:r w:rsidR="009E5E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Pr="00696A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едусмотренная Извещением </w:t>
      </w:r>
      <w:r w:rsidR="00A44E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роведении открытого конкурса</w:t>
      </w:r>
      <w:r w:rsidRPr="00696A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4B4E06" w:rsidRPr="004B4E06" w:rsidRDefault="00811719" w:rsidP="00164ECB">
      <w:pPr>
        <w:pStyle w:val="30"/>
        <w:shd w:val="clear" w:color="auto" w:fill="auto"/>
        <w:spacing w:line="240" w:lineRule="auto"/>
        <w:ind w:firstLine="851"/>
        <w:jc w:val="both"/>
        <w:rPr>
          <w:rStyle w:val="2Exact"/>
          <w:b w:val="0"/>
        </w:rPr>
      </w:pPr>
      <w:r w:rsidRPr="00962AF8">
        <w:rPr>
          <w:rStyle w:val="2Exact"/>
        </w:rPr>
        <w:t>Организатор</w:t>
      </w:r>
      <w:r w:rsidR="004B4E06">
        <w:rPr>
          <w:rStyle w:val="2Exact"/>
        </w:rPr>
        <w:t xml:space="preserve"> конкурса</w:t>
      </w:r>
      <w:r w:rsidRPr="00962AF8">
        <w:rPr>
          <w:rStyle w:val="2Exact"/>
        </w:rPr>
        <w:t>:</w:t>
      </w:r>
      <w:r>
        <w:rPr>
          <w:rStyle w:val="2Exact"/>
        </w:rPr>
        <w:t xml:space="preserve"> </w:t>
      </w:r>
      <w:r w:rsidR="004B4E06" w:rsidRPr="004B4E06">
        <w:rPr>
          <w:b w:val="0"/>
          <w:color w:val="000000" w:themeColor="text1"/>
        </w:rPr>
        <w:t>Администрация городского округа Красногорск Московской области</w:t>
      </w:r>
      <w:r w:rsidR="00F76EC3">
        <w:rPr>
          <w:b w:val="0"/>
          <w:color w:val="000000" w:themeColor="text1"/>
        </w:rPr>
        <w:t>.</w:t>
      </w:r>
    </w:p>
    <w:p w:rsidR="00811719" w:rsidRPr="009B5C39" w:rsidRDefault="00811719" w:rsidP="00164ECB">
      <w:pPr>
        <w:pStyle w:val="30"/>
        <w:shd w:val="clear" w:color="auto" w:fill="auto"/>
        <w:spacing w:line="240" w:lineRule="auto"/>
        <w:ind w:firstLine="851"/>
        <w:jc w:val="both"/>
      </w:pPr>
      <w:r>
        <w:rPr>
          <w:rStyle w:val="3Exact"/>
          <w:b/>
          <w:bCs/>
        </w:rPr>
        <w:t>Наименование, п</w:t>
      </w:r>
      <w:r w:rsidRPr="009B5C39">
        <w:rPr>
          <w:rStyle w:val="3Exact"/>
          <w:b/>
          <w:bCs/>
        </w:rPr>
        <w:t xml:space="preserve">очтовый адрес и место нахождения организатора </w:t>
      </w:r>
      <w:r>
        <w:rPr>
          <w:rStyle w:val="3Exact"/>
          <w:b/>
          <w:bCs/>
        </w:rPr>
        <w:t>конкурса</w:t>
      </w:r>
      <w:r w:rsidRPr="009B5C39">
        <w:rPr>
          <w:rStyle w:val="3Exact"/>
          <w:b/>
          <w:bCs/>
        </w:rPr>
        <w:t>,</w:t>
      </w:r>
      <w:r>
        <w:rPr>
          <w:rStyle w:val="3Exact"/>
          <w:b/>
          <w:bCs/>
        </w:rPr>
        <w:t xml:space="preserve"> </w:t>
      </w:r>
      <w:r w:rsidRPr="009B5C39">
        <w:rPr>
          <w:rStyle w:val="3Exact"/>
          <w:b/>
          <w:bCs/>
        </w:rPr>
        <w:t>часы работы:</w:t>
      </w:r>
    </w:p>
    <w:p w:rsidR="000D68D2" w:rsidRPr="00DE1BED" w:rsidRDefault="000D68D2" w:rsidP="000D68D2">
      <w:pPr>
        <w:pStyle w:val="20"/>
        <w:shd w:val="clear" w:color="auto" w:fill="auto"/>
        <w:spacing w:line="240" w:lineRule="auto"/>
        <w:ind w:firstLine="851"/>
        <w:jc w:val="both"/>
        <w:rPr>
          <w:rStyle w:val="2Exact"/>
        </w:rPr>
      </w:pPr>
      <w:r w:rsidRPr="00DE1BED">
        <w:rPr>
          <w:color w:val="000000"/>
          <w:lang w:eastAsia="ru-RU" w:bidi="ru-RU"/>
        </w:rPr>
        <w:t xml:space="preserve">143403, </w:t>
      </w:r>
      <w:r w:rsidRPr="00DE1BED">
        <w:rPr>
          <w:rStyle w:val="2Exact"/>
        </w:rPr>
        <w:t xml:space="preserve">Московская область, г. Красногорск, ул. Речная, дом 20, корпус </w:t>
      </w:r>
      <w:r>
        <w:rPr>
          <w:rStyle w:val="2Exact"/>
        </w:rPr>
        <w:t>2</w:t>
      </w:r>
      <w:r w:rsidRPr="00DE1BED">
        <w:rPr>
          <w:rStyle w:val="2Exact"/>
        </w:rPr>
        <w:t xml:space="preserve">, </w:t>
      </w:r>
      <w:r>
        <w:rPr>
          <w:rStyle w:val="2Exact"/>
        </w:rPr>
        <w:t xml:space="preserve">помещение </w:t>
      </w:r>
      <w:r w:rsidRPr="00DE1BED">
        <w:rPr>
          <w:rStyle w:val="2Exact"/>
        </w:rPr>
        <w:t>№</w:t>
      </w:r>
      <w:r>
        <w:rPr>
          <w:rStyle w:val="2Exact"/>
        </w:rPr>
        <w:t> 36.</w:t>
      </w:r>
    </w:p>
    <w:p w:rsidR="00811719" w:rsidRPr="004B4E06" w:rsidRDefault="00811719" w:rsidP="00164ECB">
      <w:pPr>
        <w:pStyle w:val="20"/>
        <w:shd w:val="clear" w:color="auto" w:fill="auto"/>
        <w:spacing w:line="240" w:lineRule="auto"/>
        <w:ind w:firstLine="851"/>
        <w:jc w:val="both"/>
        <w:rPr>
          <w:i/>
        </w:rPr>
      </w:pPr>
      <w:r w:rsidRPr="007C6E8D">
        <w:rPr>
          <w:rStyle w:val="2Exact"/>
        </w:rPr>
        <w:t>Часы работы</w:t>
      </w:r>
      <w:r w:rsidRPr="004B4E06">
        <w:rPr>
          <w:rStyle w:val="2Exact"/>
          <w:i/>
        </w:rPr>
        <w:t>:</w:t>
      </w:r>
    </w:p>
    <w:p w:rsidR="00811719" w:rsidRPr="004B0016" w:rsidRDefault="00811719" w:rsidP="00164ECB">
      <w:pPr>
        <w:pStyle w:val="20"/>
        <w:shd w:val="clear" w:color="auto" w:fill="auto"/>
        <w:spacing w:line="240" w:lineRule="auto"/>
        <w:ind w:firstLine="851"/>
        <w:jc w:val="both"/>
      </w:pPr>
      <w:r w:rsidRPr="004B0016">
        <w:rPr>
          <w:rStyle w:val="2Exact"/>
        </w:rPr>
        <w:t xml:space="preserve">понедельник - </w:t>
      </w:r>
      <w:r w:rsidR="001D22A3">
        <w:rPr>
          <w:rStyle w:val="2Exact"/>
        </w:rPr>
        <w:t>четверг</w:t>
      </w:r>
      <w:r w:rsidR="0047449C">
        <w:rPr>
          <w:rStyle w:val="2Exact"/>
        </w:rPr>
        <w:t xml:space="preserve"> с 09 часов 00 мин. до 18 часов 00</w:t>
      </w:r>
      <w:r w:rsidRPr="004B0016">
        <w:rPr>
          <w:rStyle w:val="2Exact"/>
        </w:rPr>
        <w:t xml:space="preserve"> мин. (время московское);</w:t>
      </w:r>
      <w:r w:rsidR="001D22A3">
        <w:rPr>
          <w:rStyle w:val="2Exact"/>
        </w:rPr>
        <w:t xml:space="preserve"> пятница с 09 часов 00мин. до 16часов 45 мин.</w:t>
      </w:r>
    </w:p>
    <w:p w:rsidR="00811719" w:rsidRPr="004B0016" w:rsidRDefault="00811719" w:rsidP="00164ECB">
      <w:pPr>
        <w:pStyle w:val="20"/>
        <w:shd w:val="clear" w:color="auto" w:fill="auto"/>
        <w:spacing w:line="240" w:lineRule="auto"/>
        <w:ind w:firstLine="851"/>
        <w:jc w:val="both"/>
      </w:pPr>
      <w:r w:rsidRPr="004B0016">
        <w:rPr>
          <w:rStyle w:val="2Exact"/>
        </w:rPr>
        <w:t>обеденный перерыв: с 13 часов 00 ми</w:t>
      </w:r>
      <w:r w:rsidR="007C2214">
        <w:rPr>
          <w:rStyle w:val="2Exact"/>
        </w:rPr>
        <w:t xml:space="preserve">н. до 13ч 45 </w:t>
      </w:r>
      <w:r w:rsidRPr="004B0016">
        <w:rPr>
          <w:rStyle w:val="2Exact"/>
        </w:rPr>
        <w:t xml:space="preserve"> мин. (время московское);</w:t>
      </w:r>
    </w:p>
    <w:p w:rsidR="00811719" w:rsidRPr="004B0016" w:rsidRDefault="00811719" w:rsidP="00164ECB">
      <w:pPr>
        <w:pStyle w:val="20"/>
        <w:shd w:val="clear" w:color="auto" w:fill="auto"/>
        <w:spacing w:line="240" w:lineRule="auto"/>
        <w:ind w:firstLine="851"/>
        <w:jc w:val="both"/>
      </w:pPr>
      <w:r w:rsidRPr="004B0016">
        <w:rPr>
          <w:rStyle w:val="2Exact"/>
        </w:rPr>
        <w:t>суббота и воскресенье – выходные дни.</w:t>
      </w:r>
    </w:p>
    <w:p w:rsidR="00517911" w:rsidRDefault="00811719" w:rsidP="00517911">
      <w:pPr>
        <w:pStyle w:val="12"/>
        <w:keepNext/>
        <w:keepLines/>
        <w:shd w:val="clear" w:color="auto" w:fill="auto"/>
        <w:spacing w:line="240" w:lineRule="auto"/>
        <w:ind w:firstLine="851"/>
        <w:jc w:val="both"/>
        <w:rPr>
          <w:rStyle w:val="1Exact"/>
          <w:b/>
          <w:bCs/>
        </w:rPr>
      </w:pPr>
      <w:bookmarkStart w:id="4" w:name="bookmark2"/>
      <w:r w:rsidRPr="009B5C39">
        <w:rPr>
          <w:rStyle w:val="1Exact"/>
          <w:b/>
          <w:bCs/>
        </w:rPr>
        <w:t>Номера контактных телефонов и адрес электронной почты:</w:t>
      </w:r>
      <w:bookmarkEnd w:id="4"/>
    </w:p>
    <w:p w:rsidR="00517911" w:rsidRDefault="00811719" w:rsidP="00517911">
      <w:pPr>
        <w:pStyle w:val="12"/>
        <w:keepNext/>
        <w:keepLines/>
        <w:shd w:val="clear" w:color="auto" w:fill="auto"/>
        <w:spacing w:line="240" w:lineRule="auto"/>
        <w:ind w:firstLine="851"/>
        <w:jc w:val="both"/>
        <w:rPr>
          <w:b w:val="0"/>
        </w:rPr>
      </w:pPr>
      <w:r w:rsidRPr="00517911">
        <w:rPr>
          <w:b w:val="0"/>
        </w:rPr>
        <w:t xml:space="preserve">Контактный телефон </w:t>
      </w:r>
      <w:r w:rsidR="00517911" w:rsidRPr="00517911">
        <w:rPr>
          <w:b w:val="0"/>
        </w:rPr>
        <w:t>8(498)568-21-78, 8(498)568-23-07</w:t>
      </w:r>
    </w:p>
    <w:p w:rsidR="00517911" w:rsidRPr="005615F2" w:rsidRDefault="00517911" w:rsidP="00517911">
      <w:pPr>
        <w:pStyle w:val="12"/>
        <w:keepNext/>
        <w:keepLines/>
        <w:shd w:val="clear" w:color="auto" w:fill="auto"/>
        <w:spacing w:line="240" w:lineRule="auto"/>
        <w:ind w:firstLine="851"/>
        <w:jc w:val="both"/>
        <w:rPr>
          <w:b w:val="0"/>
        </w:rPr>
      </w:pPr>
      <w:r>
        <w:rPr>
          <w:b w:val="0"/>
        </w:rPr>
        <w:t xml:space="preserve">Адрес электронной почты: </w:t>
      </w:r>
      <w:proofErr w:type="spellStart"/>
      <w:r w:rsidR="005615F2" w:rsidRPr="00EE138A">
        <w:rPr>
          <w:b w:val="0"/>
          <w:lang w:val="en-US"/>
        </w:rPr>
        <w:t>otd</w:t>
      </w:r>
      <w:proofErr w:type="spellEnd"/>
      <w:r w:rsidR="00330038">
        <w:rPr>
          <w:b w:val="0"/>
        </w:rPr>
        <w:t>2</w:t>
      </w:r>
      <w:r w:rsidR="005615F2" w:rsidRPr="00EE138A">
        <w:rPr>
          <w:b w:val="0"/>
        </w:rPr>
        <w:t>12@</w:t>
      </w:r>
      <w:proofErr w:type="spellStart"/>
      <w:r w:rsidR="005615F2" w:rsidRPr="00EE138A">
        <w:rPr>
          <w:b w:val="0"/>
          <w:lang w:val="en-US"/>
        </w:rPr>
        <w:t>yandex</w:t>
      </w:r>
      <w:proofErr w:type="spellEnd"/>
      <w:r w:rsidR="005615F2" w:rsidRPr="00EE138A">
        <w:rPr>
          <w:b w:val="0"/>
        </w:rPr>
        <w:t>.</w:t>
      </w:r>
      <w:proofErr w:type="spellStart"/>
      <w:r w:rsidR="005615F2" w:rsidRPr="00EE138A">
        <w:rPr>
          <w:b w:val="0"/>
          <w:lang w:val="en-US"/>
        </w:rPr>
        <w:t>ru</w:t>
      </w:r>
      <w:proofErr w:type="spellEnd"/>
    </w:p>
    <w:p w:rsidR="00517911" w:rsidRDefault="00517911" w:rsidP="00164ECB">
      <w:pPr>
        <w:pStyle w:val="20"/>
        <w:shd w:val="clear" w:color="auto" w:fill="auto"/>
        <w:spacing w:line="240" w:lineRule="auto"/>
        <w:ind w:firstLine="851"/>
        <w:jc w:val="both"/>
        <w:rPr>
          <w:rStyle w:val="2Exact"/>
          <w:i/>
        </w:rPr>
      </w:pPr>
    </w:p>
    <w:p w:rsidR="004B4E06" w:rsidRPr="004B4E06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rStyle w:val="2Exact"/>
          <w:b/>
        </w:rPr>
      </w:pPr>
      <w:r>
        <w:rPr>
          <w:rStyle w:val="2Exact"/>
          <w:b/>
        </w:rPr>
        <w:t xml:space="preserve">Предмет открытого конкурса: </w:t>
      </w:r>
      <w:r w:rsidR="004B4E06" w:rsidRPr="00C86CE8">
        <w:rPr>
          <w:color w:val="000000" w:themeColor="text1"/>
        </w:rPr>
        <w:t xml:space="preserve">право на получение свидетельств об осуществлении перевозок по одному или нескольким муниципальным маршрутам регулярных перевозок </w:t>
      </w:r>
      <w:r w:rsidR="004B4E06">
        <w:rPr>
          <w:color w:val="000000" w:themeColor="text1"/>
        </w:rPr>
        <w:t xml:space="preserve">автомобильным транспортом на территории городского округа Красногорск по нерегулируемым тарифам </w:t>
      </w:r>
      <w:r w:rsidR="003843AA">
        <w:rPr>
          <w:b/>
          <w:color w:val="000000" w:themeColor="text1"/>
        </w:rPr>
        <w:t>№ </w:t>
      </w:r>
      <w:r w:rsidR="001D22A3" w:rsidRPr="001D22A3">
        <w:rPr>
          <w:b/>
          <w:color w:val="000000" w:themeColor="text1"/>
        </w:rPr>
        <w:t xml:space="preserve">833к «ст. МЦД </w:t>
      </w:r>
      <w:proofErr w:type="spellStart"/>
      <w:r w:rsidR="001D22A3" w:rsidRPr="001D22A3">
        <w:rPr>
          <w:b/>
          <w:color w:val="000000" w:themeColor="text1"/>
        </w:rPr>
        <w:t>Павшино</w:t>
      </w:r>
      <w:proofErr w:type="spellEnd"/>
      <w:r w:rsidR="001D22A3" w:rsidRPr="001D22A3">
        <w:rPr>
          <w:b/>
          <w:color w:val="000000" w:themeColor="text1"/>
        </w:rPr>
        <w:t xml:space="preserve"> – ст. МЦД </w:t>
      </w:r>
      <w:proofErr w:type="spellStart"/>
      <w:r w:rsidR="001D22A3" w:rsidRPr="001D22A3">
        <w:rPr>
          <w:b/>
          <w:color w:val="000000" w:themeColor="text1"/>
        </w:rPr>
        <w:t>Опалиха</w:t>
      </w:r>
      <w:proofErr w:type="spellEnd"/>
      <w:r w:rsidR="001D22A3" w:rsidRPr="001D22A3">
        <w:rPr>
          <w:b/>
          <w:color w:val="000000" w:themeColor="text1"/>
        </w:rPr>
        <w:t>»</w:t>
      </w:r>
      <w:r w:rsidR="004B4E06">
        <w:rPr>
          <w:b/>
          <w:color w:val="000000" w:themeColor="text1"/>
        </w:rPr>
        <w:t>.</w:t>
      </w:r>
    </w:p>
    <w:p w:rsidR="004B4E06" w:rsidRDefault="004B4E06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</w:p>
    <w:p w:rsidR="003843AA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 w:themeColor="text1"/>
        </w:rPr>
      </w:pPr>
      <w:r w:rsidRPr="00373691">
        <w:rPr>
          <w:b/>
        </w:rPr>
        <w:t>Параметры перевозок по маршрутам</w:t>
      </w:r>
      <w:r w:rsidR="00E62055">
        <w:rPr>
          <w:b/>
        </w:rPr>
        <w:t xml:space="preserve">: </w:t>
      </w:r>
      <w:r w:rsidRPr="00E62055">
        <w:t xml:space="preserve">указаны в Приложении </w:t>
      </w:r>
      <w:r w:rsidR="004B4E06" w:rsidRPr="00E62055">
        <w:t>№ </w:t>
      </w:r>
      <w:r w:rsidRPr="00E62055">
        <w:t xml:space="preserve">1 к Извещению </w:t>
      </w:r>
      <w:r w:rsidR="00A44E2A" w:rsidRPr="00E62055">
        <w:t>о проведении открытого конкурса</w:t>
      </w:r>
      <w:r w:rsidRPr="00E62055">
        <w:t xml:space="preserve"> </w:t>
      </w:r>
      <w:r w:rsidR="00373691" w:rsidRPr="00E62055">
        <w:t xml:space="preserve">о проведении </w:t>
      </w:r>
      <w:r w:rsidR="00373691" w:rsidRPr="00E62055">
        <w:rPr>
          <w:color w:val="000000" w:themeColor="text1"/>
        </w:rPr>
        <w:t xml:space="preserve">открытого конкурса на право </w:t>
      </w:r>
      <w:r w:rsidR="00D2453C">
        <w:rPr>
          <w:color w:val="000000" w:themeColor="text1"/>
        </w:rPr>
        <w:t>получения свидетельства об осуществлении</w:t>
      </w:r>
      <w:r w:rsidR="00373691" w:rsidRPr="00E62055">
        <w:rPr>
          <w:color w:val="000000" w:themeColor="text1"/>
        </w:rPr>
        <w:t xml:space="preserve"> перевозок по муниципальному маршруту регулярных перевозок автомобильным транспортом на территории городского округа Красногорск по нерегулируемым тарифам </w:t>
      </w:r>
      <w:r w:rsidR="003843AA" w:rsidRPr="003843AA">
        <w:rPr>
          <w:color w:val="000000" w:themeColor="text1"/>
        </w:rPr>
        <w:t xml:space="preserve">№ </w:t>
      </w:r>
      <w:r w:rsidR="001D22A3" w:rsidRPr="001D22A3">
        <w:rPr>
          <w:color w:val="000000" w:themeColor="text1"/>
        </w:rPr>
        <w:t xml:space="preserve">833к «ст. МЦД </w:t>
      </w:r>
      <w:proofErr w:type="spellStart"/>
      <w:r w:rsidR="001D22A3" w:rsidRPr="001D22A3">
        <w:rPr>
          <w:color w:val="000000" w:themeColor="text1"/>
        </w:rPr>
        <w:t>Павшино</w:t>
      </w:r>
      <w:proofErr w:type="spellEnd"/>
      <w:r w:rsidR="001D22A3" w:rsidRPr="001D22A3">
        <w:rPr>
          <w:color w:val="000000" w:themeColor="text1"/>
        </w:rPr>
        <w:t xml:space="preserve"> – ст. МЦД </w:t>
      </w:r>
      <w:proofErr w:type="spellStart"/>
      <w:r w:rsidR="001D22A3" w:rsidRPr="001D22A3">
        <w:rPr>
          <w:color w:val="000000" w:themeColor="text1"/>
        </w:rPr>
        <w:t>Опалиха</w:t>
      </w:r>
      <w:proofErr w:type="spellEnd"/>
      <w:r w:rsidR="001D22A3" w:rsidRPr="001D22A3">
        <w:rPr>
          <w:color w:val="000000" w:themeColor="text1"/>
        </w:rPr>
        <w:t>»</w:t>
      </w:r>
      <w:r w:rsidR="001D22A3">
        <w:rPr>
          <w:color w:val="000000" w:themeColor="text1"/>
        </w:rPr>
        <w:t>.</w:t>
      </w:r>
    </w:p>
    <w:p w:rsidR="003843AA" w:rsidRDefault="003843AA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 w:themeColor="text1"/>
        </w:rPr>
      </w:pPr>
    </w:p>
    <w:p w:rsidR="004B12E7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>
        <w:rPr>
          <w:b/>
        </w:rPr>
        <w:t>С</w:t>
      </w:r>
      <w:r w:rsidRPr="000C2657">
        <w:rPr>
          <w:b/>
        </w:rPr>
        <w:t>рок, место и порядок предоставления конкурсной документации, официальный сайт, на котором размещена конкурсная документация</w:t>
      </w:r>
      <w:r w:rsidR="004B12E7">
        <w:rPr>
          <w:b/>
        </w:rPr>
        <w:t>:</w:t>
      </w:r>
    </w:p>
    <w:p w:rsidR="00EB6B4D" w:rsidRDefault="004B12E7" w:rsidP="00164ECB">
      <w:pPr>
        <w:pStyle w:val="20"/>
        <w:shd w:val="clear" w:color="auto" w:fill="auto"/>
        <w:spacing w:line="240" w:lineRule="auto"/>
        <w:ind w:firstLine="851"/>
        <w:jc w:val="both"/>
      </w:pPr>
      <w:r w:rsidRPr="004B12E7">
        <w:t>конкурсная</w:t>
      </w:r>
      <w:r>
        <w:rPr>
          <w:b/>
        </w:rPr>
        <w:t xml:space="preserve"> </w:t>
      </w:r>
      <w:r w:rsidR="00EE56D3">
        <w:t xml:space="preserve">документация размещена в электронном виде на сайте организатора конкурса </w:t>
      </w:r>
      <w:r w:rsidR="00EB6B4D" w:rsidRPr="009D7444">
        <w:rPr>
          <w:color w:val="000000" w:themeColor="text1"/>
          <w:lang w:val="en-US"/>
        </w:rPr>
        <w:t>www</w:t>
      </w:r>
      <w:r w:rsidR="00EB6B4D" w:rsidRPr="009D7444">
        <w:rPr>
          <w:color w:val="000000" w:themeColor="text1"/>
        </w:rPr>
        <w:t>.</w:t>
      </w:r>
      <w:hyperlink r:id="rId14" w:history="1"/>
      <w:proofErr w:type="spellStart"/>
      <w:r w:rsidR="00EB6B4D" w:rsidRPr="009D7444">
        <w:rPr>
          <w:color w:val="000000" w:themeColor="text1"/>
          <w:lang w:val="en-US"/>
        </w:rPr>
        <w:t>krasnogorsk</w:t>
      </w:r>
      <w:proofErr w:type="spellEnd"/>
      <w:r w:rsidR="00EB6B4D" w:rsidRPr="009D7444">
        <w:rPr>
          <w:color w:val="000000" w:themeColor="text1"/>
        </w:rPr>
        <w:t>-</w:t>
      </w:r>
      <w:proofErr w:type="spellStart"/>
      <w:r w:rsidR="00EB6B4D" w:rsidRPr="009D7444">
        <w:rPr>
          <w:color w:val="000000" w:themeColor="text1"/>
          <w:lang w:val="en-US"/>
        </w:rPr>
        <w:t>adm</w:t>
      </w:r>
      <w:proofErr w:type="spellEnd"/>
      <w:r w:rsidR="00EB6B4D" w:rsidRPr="009D7444">
        <w:rPr>
          <w:color w:val="000000" w:themeColor="text1"/>
        </w:rPr>
        <w:t>.</w:t>
      </w:r>
      <w:proofErr w:type="spellStart"/>
      <w:r w:rsidR="00EB6B4D" w:rsidRPr="009D7444">
        <w:rPr>
          <w:color w:val="000000" w:themeColor="text1"/>
          <w:lang w:val="en-US"/>
        </w:rPr>
        <w:t>ru</w:t>
      </w:r>
      <w:proofErr w:type="spellEnd"/>
      <w:r w:rsidR="00EB6B4D" w:rsidRPr="00C86CE8">
        <w:rPr>
          <w:color w:val="000000" w:themeColor="text1"/>
        </w:rPr>
        <w:t xml:space="preserve"> </w:t>
      </w:r>
      <w:r w:rsidR="00EB6B4D">
        <w:rPr>
          <w:color w:val="000000" w:themeColor="text1"/>
        </w:rPr>
        <w:t>в разделе «Деятельность» в подразделе «Транспорт»</w:t>
      </w:r>
      <w:r w:rsidR="00EB6B4D">
        <w:t>.</w:t>
      </w:r>
    </w:p>
    <w:p w:rsidR="00EE56D3" w:rsidRPr="00EB6B4D" w:rsidRDefault="00EE56D3" w:rsidP="00164ECB">
      <w:pPr>
        <w:pStyle w:val="20"/>
        <w:shd w:val="clear" w:color="auto" w:fill="auto"/>
        <w:spacing w:line="240" w:lineRule="auto"/>
        <w:ind w:firstLine="851"/>
        <w:jc w:val="both"/>
      </w:pPr>
      <w:r>
        <w:rPr>
          <w:color w:val="000000" w:themeColor="text1"/>
        </w:rPr>
        <w:t>Документация на бумажном носителе предоставляется бесплатно по месту нахождения организатора конкурса</w:t>
      </w:r>
      <w:r w:rsidR="009108D8" w:rsidRPr="009B5C39">
        <w:rPr>
          <w:color w:val="000000"/>
          <w:lang w:eastAsia="ru-RU" w:bidi="ru-RU"/>
        </w:rPr>
        <w:t xml:space="preserve"> в часы работы организатора </w:t>
      </w:r>
      <w:r w:rsidR="009108D8">
        <w:rPr>
          <w:color w:val="000000"/>
          <w:lang w:eastAsia="ru-RU" w:bidi="ru-RU"/>
        </w:rPr>
        <w:t>открытого конкурса в течение срока приема заявок</w:t>
      </w:r>
      <w:r>
        <w:rPr>
          <w:color w:val="000000" w:themeColor="text1"/>
        </w:rPr>
        <w:t xml:space="preserve"> (необходимо предварительно позвонить по контактному телефону для подготовки экземпляра документации)</w:t>
      </w:r>
      <w:r w:rsidRPr="00417276">
        <w:rPr>
          <w:color w:val="000000" w:themeColor="text1"/>
        </w:rPr>
        <w:t>;</w:t>
      </w:r>
    </w:p>
    <w:p w:rsidR="00EB6B4D" w:rsidRDefault="00EB6B4D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/>
          <w:lang w:eastAsia="ru-RU" w:bidi="ru-RU"/>
        </w:rPr>
      </w:pPr>
    </w:p>
    <w:p w:rsidR="00CC635D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/>
          <w:lang w:eastAsia="ru-RU" w:bidi="ru-RU"/>
        </w:rPr>
      </w:pPr>
      <w:r w:rsidRPr="009B5C39">
        <w:rPr>
          <w:b/>
          <w:color w:val="000000"/>
          <w:lang w:eastAsia="ru-RU" w:bidi="ru-RU"/>
        </w:rPr>
        <w:t xml:space="preserve">Адрес места приема заявок на участие в </w:t>
      </w:r>
      <w:r>
        <w:rPr>
          <w:b/>
          <w:color w:val="000000"/>
          <w:lang w:eastAsia="ru-RU" w:bidi="ru-RU"/>
        </w:rPr>
        <w:t>открытом конкурсе</w:t>
      </w:r>
      <w:r w:rsidRPr="009B5C39">
        <w:rPr>
          <w:b/>
          <w:color w:val="000000"/>
          <w:lang w:eastAsia="ru-RU" w:bidi="ru-RU"/>
        </w:rPr>
        <w:t>:</w:t>
      </w:r>
    </w:p>
    <w:p w:rsidR="0000066F" w:rsidRPr="00DE1BED" w:rsidRDefault="00CC635D" w:rsidP="00164ECB">
      <w:pPr>
        <w:pStyle w:val="20"/>
        <w:shd w:val="clear" w:color="auto" w:fill="auto"/>
        <w:spacing w:line="240" w:lineRule="auto"/>
        <w:ind w:firstLine="851"/>
        <w:jc w:val="both"/>
        <w:rPr>
          <w:rStyle w:val="2Exact"/>
        </w:rPr>
      </w:pPr>
      <w:r w:rsidRPr="00DE1BED">
        <w:rPr>
          <w:color w:val="000000"/>
          <w:lang w:eastAsia="ru-RU" w:bidi="ru-RU"/>
        </w:rPr>
        <w:t xml:space="preserve">143403, </w:t>
      </w:r>
      <w:r w:rsidR="00EE56D3" w:rsidRPr="00DE1BED">
        <w:rPr>
          <w:rStyle w:val="2Exact"/>
        </w:rPr>
        <w:t xml:space="preserve">Московская область, г. Красногорск, </w:t>
      </w:r>
      <w:r w:rsidR="007C6E8D" w:rsidRPr="00DE1BED">
        <w:rPr>
          <w:rStyle w:val="2Exact"/>
        </w:rPr>
        <w:t xml:space="preserve">ул. Речная, дом 20, корпус </w:t>
      </w:r>
      <w:r w:rsidR="000D68D2">
        <w:rPr>
          <w:rStyle w:val="2Exact"/>
        </w:rPr>
        <w:t>2</w:t>
      </w:r>
      <w:r w:rsidR="007C6E8D" w:rsidRPr="00DE1BED">
        <w:rPr>
          <w:rStyle w:val="2Exact"/>
        </w:rPr>
        <w:t xml:space="preserve">, </w:t>
      </w:r>
      <w:r w:rsidR="000D68D2">
        <w:rPr>
          <w:rStyle w:val="2Exact"/>
        </w:rPr>
        <w:t xml:space="preserve">помещение </w:t>
      </w:r>
      <w:r w:rsidR="007C6E8D" w:rsidRPr="00DE1BED">
        <w:rPr>
          <w:rStyle w:val="2Exact"/>
        </w:rPr>
        <w:t>№</w:t>
      </w:r>
      <w:r w:rsidR="000D68D2">
        <w:rPr>
          <w:rStyle w:val="2Exact"/>
        </w:rPr>
        <w:t> 36.</w:t>
      </w:r>
    </w:p>
    <w:p w:rsidR="00EB6B4D" w:rsidRDefault="00EB6B4D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/>
          <w:lang w:eastAsia="ru-RU" w:bidi="ru-RU"/>
        </w:rPr>
      </w:pPr>
    </w:p>
    <w:p w:rsidR="00EE56D3" w:rsidRPr="009B5C39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 w:rsidRPr="009B5C39">
        <w:rPr>
          <w:b/>
          <w:color w:val="000000"/>
          <w:lang w:eastAsia="ru-RU" w:bidi="ru-RU"/>
        </w:rPr>
        <w:lastRenderedPageBreak/>
        <w:t>Время начала и окончания приема заявок:</w:t>
      </w:r>
    </w:p>
    <w:p w:rsidR="00EB6B4D" w:rsidRPr="00CC635D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i/>
          <w:color w:val="000000"/>
          <w:lang w:eastAsia="ru-RU" w:bidi="ru-RU"/>
        </w:rPr>
      </w:pPr>
      <w:r w:rsidRPr="00375744">
        <w:rPr>
          <w:color w:val="000000"/>
          <w:lang w:eastAsia="ru-RU" w:bidi="ru-RU"/>
        </w:rPr>
        <w:t xml:space="preserve">Заявки на участие в </w:t>
      </w:r>
      <w:r w:rsidR="009108D8" w:rsidRPr="00375744">
        <w:rPr>
          <w:color w:val="000000"/>
          <w:lang w:eastAsia="ru-RU" w:bidi="ru-RU"/>
        </w:rPr>
        <w:t>открытом конкурсе</w:t>
      </w:r>
      <w:r w:rsidRPr="00375744">
        <w:rPr>
          <w:color w:val="000000"/>
          <w:lang w:eastAsia="ru-RU" w:bidi="ru-RU"/>
        </w:rPr>
        <w:t xml:space="preserve"> принимаются</w:t>
      </w:r>
      <w:r w:rsidRPr="00CC635D">
        <w:rPr>
          <w:i/>
          <w:color w:val="000000"/>
          <w:lang w:eastAsia="ru-RU" w:bidi="ru-RU"/>
        </w:rPr>
        <w:t xml:space="preserve"> </w:t>
      </w:r>
      <w:r w:rsidR="000D39A3" w:rsidRPr="00CC635D">
        <w:rPr>
          <w:b/>
          <w:i/>
          <w:color w:val="000000"/>
          <w:lang w:eastAsia="ru-RU" w:bidi="ru-RU"/>
        </w:rPr>
        <w:t xml:space="preserve">с 09 часов 00 </w:t>
      </w:r>
      <w:r w:rsidR="004D069E">
        <w:rPr>
          <w:b/>
          <w:i/>
          <w:color w:val="000000"/>
          <w:lang w:eastAsia="ru-RU" w:bidi="ru-RU"/>
        </w:rPr>
        <w:t>мин. «07</w:t>
      </w:r>
      <w:r w:rsidR="001D22A3">
        <w:rPr>
          <w:b/>
          <w:i/>
          <w:color w:val="000000"/>
          <w:lang w:eastAsia="ru-RU" w:bidi="ru-RU"/>
        </w:rPr>
        <w:t>» июля</w:t>
      </w:r>
      <w:r w:rsidR="003843AA">
        <w:rPr>
          <w:b/>
          <w:i/>
          <w:color w:val="000000"/>
          <w:lang w:eastAsia="ru-RU" w:bidi="ru-RU"/>
        </w:rPr>
        <w:t xml:space="preserve"> 2021</w:t>
      </w:r>
      <w:r w:rsidRPr="00CC635D">
        <w:rPr>
          <w:i/>
          <w:color w:val="000000"/>
          <w:lang w:eastAsia="ru-RU" w:bidi="ru-RU"/>
        </w:rPr>
        <w:t xml:space="preserve"> до </w:t>
      </w:r>
      <w:r w:rsidR="00A23BAE">
        <w:rPr>
          <w:b/>
          <w:i/>
          <w:color w:val="000000"/>
          <w:lang w:eastAsia="ru-RU" w:bidi="ru-RU"/>
        </w:rPr>
        <w:t>16</w:t>
      </w:r>
      <w:r w:rsidRPr="00CC635D">
        <w:rPr>
          <w:b/>
          <w:i/>
          <w:color w:val="000000"/>
          <w:lang w:eastAsia="ru-RU" w:bidi="ru-RU"/>
        </w:rPr>
        <w:t xml:space="preserve"> часов 00 мин. «</w:t>
      </w:r>
      <w:r w:rsidR="004D069E">
        <w:rPr>
          <w:b/>
          <w:i/>
          <w:color w:val="000000"/>
          <w:lang w:eastAsia="ru-RU" w:bidi="ru-RU"/>
        </w:rPr>
        <w:t>05</w:t>
      </w:r>
      <w:r w:rsidRPr="00CC635D">
        <w:rPr>
          <w:b/>
          <w:i/>
          <w:color w:val="000000"/>
          <w:lang w:eastAsia="ru-RU" w:bidi="ru-RU"/>
        </w:rPr>
        <w:t xml:space="preserve">» </w:t>
      </w:r>
      <w:r w:rsidR="001D22A3">
        <w:rPr>
          <w:b/>
          <w:i/>
          <w:color w:val="000000"/>
          <w:lang w:eastAsia="ru-RU" w:bidi="ru-RU"/>
        </w:rPr>
        <w:t>августа</w:t>
      </w:r>
      <w:r w:rsidR="003843AA">
        <w:rPr>
          <w:b/>
          <w:i/>
          <w:color w:val="000000"/>
          <w:lang w:eastAsia="ru-RU" w:bidi="ru-RU"/>
        </w:rPr>
        <w:t xml:space="preserve"> 2021</w:t>
      </w:r>
      <w:r w:rsidR="001D2C90" w:rsidRPr="00CC635D">
        <w:rPr>
          <w:i/>
          <w:color w:val="000000"/>
          <w:lang w:eastAsia="ru-RU" w:bidi="ru-RU"/>
        </w:rPr>
        <w:t xml:space="preserve"> (время московское).</w:t>
      </w:r>
    </w:p>
    <w:p w:rsidR="001D2C90" w:rsidRDefault="001D2C90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/>
          <w:lang w:eastAsia="ru-RU" w:bidi="ru-RU"/>
        </w:rPr>
      </w:pPr>
    </w:p>
    <w:p w:rsidR="00EE56D3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/>
          <w:lang w:eastAsia="ru-RU" w:bidi="ru-RU"/>
        </w:rPr>
      </w:pPr>
      <w:r w:rsidRPr="00F54747">
        <w:rPr>
          <w:b/>
          <w:color w:val="000000"/>
          <w:lang w:eastAsia="ru-RU" w:bidi="ru-RU"/>
        </w:rPr>
        <w:t>Порядок подачи заявок:</w:t>
      </w:r>
    </w:p>
    <w:p w:rsidR="00EE56D3" w:rsidRDefault="00375744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соответствии с пунктами 14-44</w:t>
      </w:r>
      <w:r w:rsidR="00EE56D3" w:rsidRPr="00F54747">
        <w:rPr>
          <w:color w:val="000000"/>
          <w:lang w:eastAsia="ru-RU" w:bidi="ru-RU"/>
        </w:rPr>
        <w:t xml:space="preserve"> Положения</w:t>
      </w:r>
      <w:r w:rsidR="00EE56D3">
        <w:rPr>
          <w:color w:val="000000"/>
          <w:lang w:eastAsia="ru-RU" w:bidi="ru-RU"/>
        </w:rPr>
        <w:t>.</w:t>
      </w:r>
    </w:p>
    <w:p w:rsidR="009F2C6A" w:rsidRDefault="009F2C6A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/>
          <w:lang w:eastAsia="ru-RU" w:bidi="ru-RU"/>
        </w:rPr>
      </w:pPr>
    </w:p>
    <w:p w:rsidR="00EE56D3" w:rsidRPr="009B5C39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/>
          <w:lang w:eastAsia="ru-RU" w:bidi="ru-RU"/>
        </w:rPr>
      </w:pPr>
      <w:r w:rsidRPr="009B5C39">
        <w:rPr>
          <w:b/>
          <w:color w:val="000000"/>
          <w:lang w:eastAsia="ru-RU" w:bidi="ru-RU"/>
        </w:rPr>
        <w:t xml:space="preserve">Дата, время, место вскрытия поданных </w:t>
      </w:r>
      <w:r>
        <w:rPr>
          <w:b/>
          <w:color w:val="000000"/>
          <w:lang w:eastAsia="ru-RU" w:bidi="ru-RU"/>
        </w:rPr>
        <w:t>конвертов с заявками</w:t>
      </w:r>
      <w:r w:rsidRPr="009B5C39">
        <w:rPr>
          <w:b/>
          <w:color w:val="000000"/>
          <w:lang w:eastAsia="ru-RU" w:bidi="ru-RU"/>
        </w:rPr>
        <w:t xml:space="preserve">: </w:t>
      </w:r>
    </w:p>
    <w:p w:rsidR="00E80CB5" w:rsidRPr="00E80CB5" w:rsidRDefault="00EE56D3" w:rsidP="00E80CB5">
      <w:pPr>
        <w:pStyle w:val="20"/>
        <w:shd w:val="clear" w:color="auto" w:fill="auto"/>
        <w:spacing w:line="240" w:lineRule="auto"/>
        <w:ind w:firstLine="851"/>
        <w:jc w:val="both"/>
        <w:rPr>
          <w:rStyle w:val="2Exact"/>
          <w:i/>
        </w:rPr>
      </w:pPr>
      <w:r w:rsidRPr="00CC635D">
        <w:rPr>
          <w:i/>
          <w:color w:val="000000"/>
          <w:lang w:eastAsia="ru-RU" w:bidi="ru-RU"/>
        </w:rPr>
        <w:t xml:space="preserve">Конверты с заявками вскрываются конкурсной комиссией </w:t>
      </w:r>
      <w:r w:rsidRPr="00CC635D">
        <w:rPr>
          <w:b/>
          <w:i/>
          <w:color w:val="000000"/>
          <w:lang w:eastAsia="ru-RU" w:bidi="ru-RU"/>
        </w:rPr>
        <w:t>«</w:t>
      </w:r>
      <w:r w:rsidR="004D069E">
        <w:rPr>
          <w:b/>
          <w:i/>
          <w:color w:val="000000"/>
          <w:lang w:eastAsia="ru-RU" w:bidi="ru-RU"/>
        </w:rPr>
        <w:t>06</w:t>
      </w:r>
      <w:r w:rsidRPr="00CC635D">
        <w:rPr>
          <w:b/>
          <w:i/>
          <w:color w:val="000000"/>
          <w:lang w:eastAsia="ru-RU" w:bidi="ru-RU"/>
        </w:rPr>
        <w:t xml:space="preserve">» </w:t>
      </w:r>
      <w:r w:rsidR="001D22A3">
        <w:rPr>
          <w:b/>
          <w:i/>
          <w:color w:val="000000"/>
          <w:lang w:eastAsia="ru-RU" w:bidi="ru-RU"/>
        </w:rPr>
        <w:t>августа</w:t>
      </w:r>
      <w:r w:rsidR="003843AA">
        <w:rPr>
          <w:b/>
          <w:i/>
          <w:color w:val="000000"/>
          <w:lang w:eastAsia="ru-RU" w:bidi="ru-RU"/>
        </w:rPr>
        <w:t xml:space="preserve"> 2021</w:t>
      </w:r>
      <w:r w:rsidRPr="00CC635D">
        <w:rPr>
          <w:b/>
          <w:i/>
          <w:color w:val="000000"/>
          <w:lang w:eastAsia="ru-RU" w:bidi="ru-RU"/>
        </w:rPr>
        <w:t xml:space="preserve"> </w:t>
      </w:r>
      <w:r w:rsidR="00652ADC">
        <w:rPr>
          <w:b/>
          <w:i/>
          <w:color w:val="000000"/>
          <w:lang w:eastAsia="ru-RU" w:bidi="ru-RU"/>
        </w:rPr>
        <w:t>года с 10</w:t>
      </w:r>
      <w:r w:rsidRPr="00CC635D">
        <w:rPr>
          <w:b/>
          <w:i/>
          <w:color w:val="000000"/>
          <w:lang w:eastAsia="ru-RU" w:bidi="ru-RU"/>
        </w:rPr>
        <w:t xml:space="preserve"> часов 00 мин.</w:t>
      </w:r>
      <w:r w:rsidRPr="00CC635D">
        <w:rPr>
          <w:i/>
          <w:color w:val="000000"/>
          <w:lang w:eastAsia="ru-RU" w:bidi="ru-RU"/>
        </w:rPr>
        <w:t xml:space="preserve"> </w:t>
      </w:r>
      <w:r w:rsidRPr="00E80CB5">
        <w:rPr>
          <w:color w:val="000000"/>
          <w:lang w:eastAsia="ru-RU" w:bidi="ru-RU"/>
        </w:rPr>
        <w:t xml:space="preserve">(время московское), по адресу: </w:t>
      </w:r>
      <w:r w:rsidR="00E80CB5" w:rsidRPr="00E80CB5">
        <w:rPr>
          <w:color w:val="000000"/>
          <w:lang w:eastAsia="ru-RU" w:bidi="ru-RU"/>
        </w:rPr>
        <w:t xml:space="preserve">Московская область, г. Красногорск, </w:t>
      </w:r>
      <w:r w:rsidR="00E80CB5" w:rsidRPr="00E80CB5">
        <w:rPr>
          <w:rStyle w:val="2Exact"/>
        </w:rPr>
        <w:t>ул. Речная, дом 20, корпус 2, помещение № 36</w:t>
      </w:r>
      <w:r w:rsidR="00B65428">
        <w:rPr>
          <w:rStyle w:val="2Exact"/>
        </w:rPr>
        <w:t>.</w:t>
      </w:r>
    </w:p>
    <w:p w:rsidR="00E80CB5" w:rsidRPr="00CC635D" w:rsidRDefault="00E80CB5" w:rsidP="00164ECB">
      <w:pPr>
        <w:pStyle w:val="20"/>
        <w:shd w:val="clear" w:color="auto" w:fill="auto"/>
        <w:spacing w:line="240" w:lineRule="auto"/>
        <w:ind w:firstLine="851"/>
        <w:jc w:val="both"/>
        <w:rPr>
          <w:i/>
        </w:rPr>
      </w:pPr>
    </w:p>
    <w:p w:rsidR="009F2C6A" w:rsidRDefault="009F2C6A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/>
          <w:lang w:eastAsia="ru-RU" w:bidi="ru-RU"/>
        </w:rPr>
      </w:pPr>
    </w:p>
    <w:p w:rsidR="00EE56D3" w:rsidRPr="004655BD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 w:rsidRPr="009B5C39">
        <w:rPr>
          <w:b/>
          <w:color w:val="000000"/>
          <w:lang w:eastAsia="ru-RU" w:bidi="ru-RU"/>
        </w:rPr>
        <w:t xml:space="preserve">Дата, время, место </w:t>
      </w:r>
      <w:r w:rsidRPr="009B5C39">
        <w:rPr>
          <w:b/>
        </w:rPr>
        <w:t>рассмотрения заявок:</w:t>
      </w:r>
    </w:p>
    <w:p w:rsidR="00EE56D3" w:rsidRPr="001D2C90" w:rsidRDefault="00EE56D3" w:rsidP="00164ECB">
      <w:pPr>
        <w:pStyle w:val="20"/>
        <w:shd w:val="clear" w:color="auto" w:fill="auto"/>
        <w:spacing w:line="240" w:lineRule="auto"/>
        <w:ind w:firstLine="851"/>
        <w:jc w:val="both"/>
      </w:pPr>
      <w:r w:rsidRPr="001D2C90">
        <w:t xml:space="preserve">Заявки рассматриваются конкурсной комиссией </w:t>
      </w:r>
      <w:r w:rsidR="001D2C90" w:rsidRPr="001D2C90">
        <w:t>с 09 часов 00 минут</w:t>
      </w:r>
      <w:r w:rsidRPr="001D2C90">
        <w:t xml:space="preserve"> </w:t>
      </w:r>
      <w:r w:rsidR="001D2C90">
        <w:br/>
      </w:r>
      <w:r w:rsidRPr="001D2C90">
        <w:rPr>
          <w:b/>
          <w:color w:val="000000"/>
          <w:lang w:eastAsia="ru-RU" w:bidi="ru-RU"/>
        </w:rPr>
        <w:t>«</w:t>
      </w:r>
      <w:r w:rsidR="004D069E">
        <w:rPr>
          <w:b/>
          <w:color w:val="000000"/>
          <w:lang w:eastAsia="ru-RU" w:bidi="ru-RU"/>
        </w:rPr>
        <w:t>07</w:t>
      </w:r>
      <w:r w:rsidR="001D22A3">
        <w:rPr>
          <w:b/>
          <w:color w:val="000000"/>
          <w:lang w:eastAsia="ru-RU" w:bidi="ru-RU"/>
        </w:rPr>
        <w:t>» августа</w:t>
      </w:r>
      <w:r w:rsidR="001D2C90" w:rsidRPr="001D2C90">
        <w:rPr>
          <w:b/>
          <w:color w:val="000000"/>
          <w:lang w:eastAsia="ru-RU" w:bidi="ru-RU"/>
        </w:rPr>
        <w:t xml:space="preserve"> </w:t>
      </w:r>
      <w:r w:rsidR="003843AA">
        <w:rPr>
          <w:b/>
          <w:color w:val="000000"/>
          <w:lang w:eastAsia="ru-RU" w:bidi="ru-RU"/>
        </w:rPr>
        <w:t>2021</w:t>
      </w:r>
      <w:r w:rsidR="001D2C90" w:rsidRPr="001D2C90">
        <w:rPr>
          <w:b/>
        </w:rPr>
        <w:t xml:space="preserve"> года </w:t>
      </w:r>
      <w:r w:rsidR="000E02DF">
        <w:rPr>
          <w:b/>
        </w:rPr>
        <w:t>по 13</w:t>
      </w:r>
      <w:r w:rsidRPr="001D2C90">
        <w:rPr>
          <w:b/>
        </w:rPr>
        <w:t xml:space="preserve">:00 </w:t>
      </w:r>
      <w:r w:rsidRPr="001D2C90">
        <w:rPr>
          <w:b/>
          <w:color w:val="000000"/>
          <w:lang w:eastAsia="ru-RU" w:bidi="ru-RU"/>
        </w:rPr>
        <w:t>«</w:t>
      </w:r>
      <w:r w:rsidR="001D22A3">
        <w:rPr>
          <w:b/>
          <w:color w:val="000000"/>
          <w:lang w:eastAsia="ru-RU" w:bidi="ru-RU"/>
        </w:rPr>
        <w:t>09</w:t>
      </w:r>
      <w:r w:rsidRPr="001D2C90">
        <w:rPr>
          <w:b/>
          <w:color w:val="000000"/>
          <w:lang w:eastAsia="ru-RU" w:bidi="ru-RU"/>
        </w:rPr>
        <w:t xml:space="preserve">» </w:t>
      </w:r>
      <w:r w:rsidR="001D22A3">
        <w:rPr>
          <w:b/>
          <w:color w:val="000000"/>
          <w:lang w:eastAsia="ru-RU" w:bidi="ru-RU"/>
        </w:rPr>
        <w:t>августа</w:t>
      </w:r>
      <w:r w:rsidR="003843AA">
        <w:rPr>
          <w:b/>
          <w:color w:val="000000"/>
          <w:lang w:eastAsia="ru-RU" w:bidi="ru-RU"/>
        </w:rPr>
        <w:t xml:space="preserve"> 2021</w:t>
      </w:r>
      <w:r w:rsidRPr="001D2C90">
        <w:t xml:space="preserve"> </w:t>
      </w:r>
      <w:r w:rsidR="0023481C">
        <w:t xml:space="preserve">года </w:t>
      </w:r>
      <w:r w:rsidRPr="001D2C90">
        <w:rPr>
          <w:color w:val="000000"/>
          <w:lang w:eastAsia="ru-RU" w:bidi="ru-RU"/>
        </w:rPr>
        <w:t>по месту нахождения организатора открытого конкурса.</w:t>
      </w:r>
    </w:p>
    <w:p w:rsidR="009F2C6A" w:rsidRDefault="009F2C6A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</w:p>
    <w:p w:rsidR="00CC635D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>
        <w:rPr>
          <w:b/>
        </w:rPr>
        <w:t xml:space="preserve">Дата, время, </w:t>
      </w:r>
      <w:r w:rsidRPr="00ED1EA4">
        <w:rPr>
          <w:b/>
        </w:rPr>
        <w:t>место подведения итогов открытого конкурса:</w:t>
      </w:r>
    </w:p>
    <w:p w:rsidR="00EE56D3" w:rsidRPr="0023481C" w:rsidRDefault="001D22A3" w:rsidP="00164ECB">
      <w:pPr>
        <w:pStyle w:val="20"/>
        <w:shd w:val="clear" w:color="auto" w:fill="auto"/>
        <w:spacing w:line="240" w:lineRule="auto"/>
        <w:ind w:firstLine="851"/>
        <w:jc w:val="both"/>
      </w:pPr>
      <w:r>
        <w:rPr>
          <w:b/>
          <w:color w:val="000000"/>
          <w:lang w:eastAsia="ru-RU" w:bidi="ru-RU"/>
        </w:rPr>
        <w:t>10</w:t>
      </w:r>
      <w:r w:rsidR="00C87508">
        <w:rPr>
          <w:b/>
          <w:color w:val="000000"/>
          <w:lang w:eastAsia="ru-RU" w:bidi="ru-RU"/>
        </w:rPr>
        <w:t>часов 00мин</w:t>
      </w:r>
      <w:r w:rsidR="00EE56D3" w:rsidRPr="00CC635D">
        <w:rPr>
          <w:i/>
          <w:color w:val="000000"/>
          <w:lang w:eastAsia="ru-RU" w:bidi="ru-RU"/>
        </w:rPr>
        <w:t xml:space="preserve"> </w:t>
      </w:r>
      <w:bookmarkStart w:id="5" w:name="_GoBack"/>
      <w:r w:rsidR="00EE56D3" w:rsidRPr="004D069E">
        <w:rPr>
          <w:b/>
          <w:color w:val="000000"/>
          <w:lang w:eastAsia="ru-RU" w:bidi="ru-RU"/>
        </w:rPr>
        <w:t>«</w:t>
      </w:r>
      <w:r w:rsidRPr="004D069E">
        <w:rPr>
          <w:b/>
          <w:color w:val="000000"/>
          <w:lang w:eastAsia="ru-RU" w:bidi="ru-RU"/>
        </w:rPr>
        <w:t>10</w:t>
      </w:r>
      <w:r w:rsidR="00EE56D3" w:rsidRPr="004D069E">
        <w:rPr>
          <w:b/>
          <w:color w:val="000000"/>
          <w:lang w:eastAsia="ru-RU" w:bidi="ru-RU"/>
        </w:rPr>
        <w:t xml:space="preserve">» </w:t>
      </w:r>
      <w:r w:rsidR="00C87508" w:rsidRPr="004D069E">
        <w:rPr>
          <w:b/>
          <w:color w:val="000000"/>
          <w:lang w:eastAsia="ru-RU" w:bidi="ru-RU"/>
        </w:rPr>
        <w:t>августа</w:t>
      </w:r>
      <w:r w:rsidR="003843AA" w:rsidRPr="004D069E">
        <w:rPr>
          <w:b/>
          <w:color w:val="000000"/>
          <w:lang w:eastAsia="ru-RU" w:bidi="ru-RU"/>
        </w:rPr>
        <w:t xml:space="preserve">  2021</w:t>
      </w:r>
      <w:r w:rsidR="00EE56D3" w:rsidRPr="004D069E">
        <w:rPr>
          <w:b/>
          <w:color w:val="000000"/>
          <w:lang w:eastAsia="ru-RU" w:bidi="ru-RU"/>
        </w:rPr>
        <w:t xml:space="preserve"> </w:t>
      </w:r>
      <w:r w:rsidR="0023481C" w:rsidRPr="004D069E">
        <w:rPr>
          <w:b/>
          <w:color w:val="000000"/>
          <w:lang w:eastAsia="ru-RU" w:bidi="ru-RU"/>
        </w:rPr>
        <w:t>года</w:t>
      </w:r>
      <w:r w:rsidR="0023481C">
        <w:rPr>
          <w:i/>
          <w:color w:val="000000"/>
          <w:lang w:eastAsia="ru-RU" w:bidi="ru-RU"/>
        </w:rPr>
        <w:t xml:space="preserve"> </w:t>
      </w:r>
      <w:bookmarkEnd w:id="5"/>
      <w:r w:rsidR="00EE56D3" w:rsidRPr="0023481C">
        <w:rPr>
          <w:color w:val="000000"/>
          <w:lang w:eastAsia="ru-RU" w:bidi="ru-RU"/>
        </w:rPr>
        <w:t>по месту нахождения организатора открытого конкурса.</w:t>
      </w:r>
    </w:p>
    <w:p w:rsidR="00F76EC3" w:rsidRDefault="00F76EC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 w:themeColor="text1"/>
          <w:lang w:eastAsia="ru-RU"/>
        </w:rPr>
      </w:pPr>
    </w:p>
    <w:p w:rsidR="00F76EC3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 w:themeColor="text1"/>
        </w:rPr>
      </w:pPr>
      <w:r w:rsidRPr="00F56ED4">
        <w:rPr>
          <w:b/>
          <w:color w:val="000000" w:themeColor="text1"/>
          <w:lang w:eastAsia="ru-RU"/>
        </w:rPr>
        <w:t xml:space="preserve">Срок и порядок подтверждения участником открытого конкурса </w:t>
      </w:r>
      <w:r w:rsidRPr="00F56ED4">
        <w:rPr>
          <w:b/>
          <w:color w:val="000000" w:themeColor="text1"/>
        </w:rPr>
        <w:t>исполнения принятых на себя обязательств, в случае предоставления участнику открытого конкурса права на получение свидетельств об осуществлении перевозок по маршруту регулярных перевозок,</w:t>
      </w:r>
      <w:r w:rsidRPr="00F56ED4">
        <w:rPr>
          <w:b/>
          <w:color w:val="000000" w:themeColor="text1"/>
          <w:lang w:eastAsia="ru-RU"/>
        </w:rPr>
        <w:t xml:space="preserve"> наличия на праве собствен</w:t>
      </w:r>
      <w:r w:rsidRPr="00F56ED4">
        <w:rPr>
          <w:b/>
          <w:color w:val="000000" w:themeColor="text1"/>
        </w:rPr>
        <w:t>ности или на ином законном основании транспортных средств, предусмотренных его заявкой на участие в открытом конкурсе</w:t>
      </w:r>
      <w:r w:rsidR="00F76EC3">
        <w:rPr>
          <w:b/>
          <w:color w:val="000000" w:themeColor="text1"/>
        </w:rPr>
        <w:t>:</w:t>
      </w:r>
    </w:p>
    <w:p w:rsidR="00EE56D3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 w:themeColor="text1"/>
        </w:rPr>
      </w:pPr>
      <w:r w:rsidRPr="00ED7DA3">
        <w:rPr>
          <w:b/>
          <w:color w:val="000000" w:themeColor="text1"/>
        </w:rPr>
        <w:t>в течение 30 дней</w:t>
      </w:r>
      <w:r>
        <w:rPr>
          <w:color w:val="000000" w:themeColor="text1"/>
        </w:rPr>
        <w:t xml:space="preserve"> с даты подведения итогов открытого конкурса. Победитель открытого конкурса представляет нарочно по месту нахождения организатора открытого конкурса копии документов на транспортные средства, указанные в заявке на участие в открытом конкурсе:</w:t>
      </w:r>
    </w:p>
    <w:p w:rsidR="00EE56D3" w:rsidRPr="00A82ED9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lang w:eastAsia="ru-RU"/>
        </w:rPr>
      </w:pPr>
      <w:r>
        <w:rPr>
          <w:lang w:eastAsia="ru-RU"/>
        </w:rPr>
        <w:t>–</w:t>
      </w:r>
      <w:r w:rsidRPr="00A82ED9">
        <w:rPr>
          <w:lang w:eastAsia="ru-RU"/>
        </w:rPr>
        <w:t xml:space="preserve"> </w:t>
      </w:r>
      <w:r>
        <w:rPr>
          <w:lang w:eastAsia="ru-RU"/>
        </w:rPr>
        <w:t>В случае приобретения в собственность участника транспортных средств: копии ПТС транспортных средств;</w:t>
      </w:r>
    </w:p>
    <w:p w:rsidR="00EE56D3" w:rsidRPr="00E26525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lang w:eastAsia="ru-RU"/>
        </w:rPr>
      </w:pPr>
      <w:r w:rsidRPr="00A82ED9">
        <w:rPr>
          <w:lang w:eastAsia="ru-RU"/>
        </w:rPr>
        <w:t>–</w:t>
      </w:r>
      <w:r w:rsidRPr="00A82ED9">
        <w:t xml:space="preserve"> </w:t>
      </w:r>
      <w:r>
        <w:t>В случае заключения участником договора аренды транспортных средств</w:t>
      </w:r>
      <w:r>
        <w:rPr>
          <w:lang w:eastAsia="ru-RU"/>
        </w:rPr>
        <w:t>: копия ПТС транспортного средства, договор аренды</w:t>
      </w:r>
      <w:r w:rsidRPr="0047050D">
        <w:rPr>
          <w:lang w:eastAsia="ru-RU"/>
        </w:rPr>
        <w:t xml:space="preserve"> </w:t>
      </w:r>
      <w:r>
        <w:rPr>
          <w:lang w:eastAsia="ru-RU"/>
        </w:rPr>
        <w:t xml:space="preserve">с приложением акта приема-передачи транспортного средства. В случае субаренды прикладывается договор субаренды с приложением акта приема-передачи транспортного средства </w:t>
      </w:r>
      <w:r>
        <w:rPr>
          <w:lang w:eastAsia="ru-RU"/>
        </w:rPr>
        <w:br/>
        <w:t>и договор аренды</w:t>
      </w:r>
      <w:r w:rsidRPr="0047050D">
        <w:rPr>
          <w:lang w:eastAsia="ru-RU"/>
        </w:rPr>
        <w:t xml:space="preserve"> </w:t>
      </w:r>
      <w:r>
        <w:rPr>
          <w:lang w:eastAsia="ru-RU"/>
        </w:rPr>
        <w:t>с приложением акта приема-передачи транспортного средства</w:t>
      </w:r>
      <w:r w:rsidRPr="00E26525">
        <w:rPr>
          <w:lang w:eastAsia="ru-RU"/>
        </w:rPr>
        <w:t>;</w:t>
      </w:r>
    </w:p>
    <w:p w:rsidR="00EE56D3" w:rsidRPr="00476B2D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lang w:eastAsia="ru-RU"/>
        </w:rPr>
      </w:pPr>
      <w:r>
        <w:rPr>
          <w:lang w:eastAsia="ru-RU"/>
        </w:rPr>
        <w:t>–</w:t>
      </w:r>
      <w:r>
        <w:t xml:space="preserve"> В случае заключения участником договора лизинга транспортных средств: </w:t>
      </w:r>
      <w:r>
        <w:rPr>
          <w:lang w:eastAsia="ru-RU"/>
        </w:rPr>
        <w:t>копия ПТС транспортного средства, договор лизинга с приложением акта приема-передачи транспортного средства.</w:t>
      </w:r>
    </w:p>
    <w:p w:rsidR="00EE56D3" w:rsidRPr="00410B1B" w:rsidRDefault="00EE56D3" w:rsidP="00164ECB">
      <w:pPr>
        <w:pStyle w:val="20"/>
        <w:shd w:val="clear" w:color="auto" w:fill="auto"/>
        <w:spacing w:line="240" w:lineRule="auto"/>
        <w:ind w:firstLine="851"/>
        <w:jc w:val="both"/>
      </w:pPr>
    </w:p>
    <w:p w:rsidR="00B65428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 w:themeColor="text1"/>
        </w:rPr>
      </w:pPr>
      <w:r w:rsidRPr="00B65428">
        <w:rPr>
          <w:b/>
        </w:rPr>
        <w:t>Р</w:t>
      </w:r>
      <w:r w:rsidRPr="00B65428">
        <w:rPr>
          <w:b/>
          <w:color w:val="000000" w:themeColor="text1"/>
        </w:rPr>
        <w:t>асписание движ</w:t>
      </w:r>
      <w:r w:rsidR="005F4E05">
        <w:rPr>
          <w:b/>
          <w:color w:val="000000" w:themeColor="text1"/>
        </w:rPr>
        <w:t xml:space="preserve">ения транспортных средств по </w:t>
      </w:r>
      <w:r w:rsidRPr="00B65428">
        <w:rPr>
          <w:b/>
          <w:color w:val="000000" w:themeColor="text1"/>
        </w:rPr>
        <w:t>муниципальному маршруту регулярных перевозок</w:t>
      </w:r>
      <w:r w:rsidR="00B65428">
        <w:rPr>
          <w:color w:val="000000" w:themeColor="text1"/>
        </w:rPr>
        <w:t>:</w:t>
      </w:r>
    </w:p>
    <w:p w:rsidR="00E62055" w:rsidRPr="00E62055" w:rsidRDefault="00EE56D3" w:rsidP="00E62055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>
        <w:lastRenderedPageBreak/>
        <w:t>указано</w:t>
      </w:r>
      <w:r w:rsidRPr="00802867">
        <w:t xml:space="preserve"> в Приложении </w:t>
      </w:r>
      <w:r w:rsidR="00B65428">
        <w:t>№ </w:t>
      </w:r>
      <w:r w:rsidR="00675C0E">
        <w:t>2</w:t>
      </w:r>
      <w:r w:rsidR="00675C0E" w:rsidRPr="00802867">
        <w:t xml:space="preserve"> </w:t>
      </w:r>
      <w:proofErr w:type="gramStart"/>
      <w:r w:rsidR="00E62055">
        <w:t xml:space="preserve">к </w:t>
      </w:r>
      <w:r w:rsidR="00E62055" w:rsidRPr="00E62055">
        <w:t xml:space="preserve">Извещению о проведении открытого конкурса о проведении </w:t>
      </w:r>
      <w:r w:rsidR="00E62055" w:rsidRPr="00E62055">
        <w:rPr>
          <w:color w:val="000000" w:themeColor="text1"/>
        </w:rPr>
        <w:t xml:space="preserve">открытого конкурса на право </w:t>
      </w:r>
      <w:r w:rsidR="00D2453C">
        <w:rPr>
          <w:color w:val="000000" w:themeColor="text1"/>
        </w:rPr>
        <w:t>получения свидетельства об осуществлении</w:t>
      </w:r>
      <w:proofErr w:type="gramEnd"/>
      <w:r w:rsidR="00E62055" w:rsidRPr="00E62055">
        <w:rPr>
          <w:color w:val="000000" w:themeColor="text1"/>
        </w:rPr>
        <w:t xml:space="preserve"> перевозок по муниципальному маршруту регулярных перевозок автомобильным транспортом на территории городского округа Красногорск по нерегулируемым тарифам </w:t>
      </w:r>
      <w:r w:rsidR="003843AA" w:rsidRPr="003843AA">
        <w:rPr>
          <w:color w:val="000000" w:themeColor="text1"/>
        </w:rPr>
        <w:t xml:space="preserve">№ </w:t>
      </w:r>
      <w:r w:rsidR="00C87508" w:rsidRPr="00C87508">
        <w:rPr>
          <w:color w:val="000000" w:themeColor="text1"/>
        </w:rPr>
        <w:t xml:space="preserve">833к «ст. МЦД </w:t>
      </w:r>
      <w:proofErr w:type="spellStart"/>
      <w:r w:rsidR="00C87508" w:rsidRPr="00C87508">
        <w:rPr>
          <w:color w:val="000000" w:themeColor="text1"/>
        </w:rPr>
        <w:t>Павшино</w:t>
      </w:r>
      <w:proofErr w:type="spellEnd"/>
      <w:r w:rsidR="00C87508" w:rsidRPr="00C87508">
        <w:rPr>
          <w:color w:val="000000" w:themeColor="text1"/>
        </w:rPr>
        <w:t xml:space="preserve"> – ст. МЦД </w:t>
      </w:r>
      <w:proofErr w:type="spellStart"/>
      <w:r w:rsidR="00C87508" w:rsidRPr="00C87508">
        <w:rPr>
          <w:color w:val="000000" w:themeColor="text1"/>
        </w:rPr>
        <w:t>Опалиха</w:t>
      </w:r>
      <w:proofErr w:type="spellEnd"/>
      <w:r w:rsidR="00C87508" w:rsidRPr="00C87508">
        <w:rPr>
          <w:color w:val="000000" w:themeColor="text1"/>
        </w:rPr>
        <w:t>»</w:t>
      </w:r>
      <w:r w:rsidR="003843AA">
        <w:rPr>
          <w:color w:val="000000" w:themeColor="text1"/>
        </w:rPr>
        <w:t>.</w:t>
      </w:r>
    </w:p>
    <w:p w:rsidR="00EE56D3" w:rsidRDefault="00EE56D3" w:rsidP="00E62055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 w:themeColor="text1"/>
        </w:rPr>
      </w:pPr>
    </w:p>
    <w:p w:rsidR="00F76EC3" w:rsidRPr="00F76EC3" w:rsidRDefault="005044AA" w:rsidP="00F76EC3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color w:val="000000" w:themeColor="text1"/>
        </w:rPr>
      </w:pPr>
      <w:r w:rsidRPr="00F76EC3">
        <w:rPr>
          <w:b w:val="0"/>
          <w:color w:val="000000" w:themeColor="text1"/>
        </w:rPr>
        <w:t xml:space="preserve">Ссылка для скачивания Положения находится на официальном сайте </w:t>
      </w:r>
      <w:r w:rsidR="00F76EC3" w:rsidRPr="00F76EC3">
        <w:rPr>
          <w:b w:val="0"/>
          <w:color w:val="000000" w:themeColor="text1"/>
        </w:rPr>
        <w:t xml:space="preserve">администрации городского округа Красногорск Московской области </w:t>
      </w:r>
      <w:r w:rsidR="00F76EC3" w:rsidRPr="00F76EC3">
        <w:rPr>
          <w:b w:val="0"/>
          <w:color w:val="000000" w:themeColor="text1"/>
          <w:lang w:val="en-US"/>
        </w:rPr>
        <w:t>www</w:t>
      </w:r>
      <w:r w:rsidR="00F76EC3" w:rsidRPr="00F76EC3">
        <w:rPr>
          <w:b w:val="0"/>
          <w:color w:val="000000" w:themeColor="text1"/>
        </w:rPr>
        <w:t>.</w:t>
      </w:r>
      <w:hyperlink r:id="rId15" w:history="1"/>
      <w:proofErr w:type="spellStart"/>
      <w:r w:rsidR="00F76EC3" w:rsidRPr="00F76EC3">
        <w:rPr>
          <w:b w:val="0"/>
          <w:color w:val="000000" w:themeColor="text1"/>
          <w:lang w:val="en-US"/>
        </w:rPr>
        <w:t>krasnogorsk</w:t>
      </w:r>
      <w:proofErr w:type="spellEnd"/>
      <w:r w:rsidR="00F76EC3" w:rsidRPr="00F76EC3">
        <w:rPr>
          <w:b w:val="0"/>
          <w:color w:val="000000" w:themeColor="text1"/>
        </w:rPr>
        <w:t>-</w:t>
      </w:r>
      <w:proofErr w:type="spellStart"/>
      <w:r w:rsidR="00F76EC3" w:rsidRPr="00F76EC3">
        <w:rPr>
          <w:b w:val="0"/>
          <w:color w:val="000000" w:themeColor="text1"/>
          <w:lang w:val="en-US"/>
        </w:rPr>
        <w:t>adm</w:t>
      </w:r>
      <w:proofErr w:type="spellEnd"/>
      <w:r w:rsidR="00F76EC3" w:rsidRPr="00F76EC3">
        <w:rPr>
          <w:b w:val="0"/>
          <w:color w:val="000000" w:themeColor="text1"/>
        </w:rPr>
        <w:t>.</w:t>
      </w:r>
      <w:proofErr w:type="spellStart"/>
      <w:r w:rsidR="00F76EC3" w:rsidRPr="00F76EC3">
        <w:rPr>
          <w:b w:val="0"/>
          <w:color w:val="000000" w:themeColor="text1"/>
          <w:lang w:val="en-US"/>
        </w:rPr>
        <w:t>ru</w:t>
      </w:r>
      <w:proofErr w:type="spellEnd"/>
      <w:r w:rsidR="00F76EC3" w:rsidRPr="00F76EC3">
        <w:rPr>
          <w:b w:val="0"/>
          <w:color w:val="000000" w:themeColor="text1"/>
        </w:rPr>
        <w:t xml:space="preserve"> в разделе «Деятельность» в подразделе «Транспорт»</w:t>
      </w:r>
      <w:r w:rsidR="00F76EC3">
        <w:rPr>
          <w:b w:val="0"/>
          <w:color w:val="000000" w:themeColor="text1"/>
        </w:rPr>
        <w:t>.</w:t>
      </w:r>
    </w:p>
    <w:p w:rsidR="00624F6A" w:rsidRDefault="00624F6A" w:rsidP="00164ECB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br w:type="page"/>
      </w:r>
    </w:p>
    <w:p w:rsidR="00624F6A" w:rsidRDefault="00624F6A" w:rsidP="00EF4487">
      <w:pPr>
        <w:pStyle w:val="1"/>
        <w:spacing w:before="0" w:line="240" w:lineRule="auto"/>
        <w:ind w:left="38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C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624F6A" w:rsidRDefault="00624F6A" w:rsidP="00EF4487">
      <w:pPr>
        <w:pStyle w:val="1"/>
        <w:spacing w:before="0" w:line="240" w:lineRule="auto"/>
        <w:ind w:left="38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документации </w:t>
      </w:r>
      <w:r w:rsidRPr="00624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ведению открытого конкурса на право </w:t>
      </w:r>
      <w:r w:rsidR="00D2453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видетельства об осуществлении</w:t>
      </w:r>
      <w:r w:rsidRPr="00624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 по муниципальному маршруту регулярных перевозок автомобильным транспортом на территории городского округа Красногорск по нерегулируемым тарифам</w:t>
      </w:r>
    </w:p>
    <w:p w:rsidR="00624F6A" w:rsidRDefault="003843AA" w:rsidP="00164ECB">
      <w:pPr>
        <w:pStyle w:val="30"/>
        <w:shd w:val="clear" w:color="auto" w:fill="auto"/>
        <w:spacing w:line="240" w:lineRule="auto"/>
        <w:ind w:firstLine="851"/>
        <w:jc w:val="both"/>
        <w:rPr>
          <w:rFonts w:eastAsiaTheme="majorEastAsia"/>
          <w:b w:val="0"/>
          <w:bCs w:val="0"/>
          <w:color w:val="000000" w:themeColor="text1"/>
        </w:rPr>
      </w:pPr>
      <w:r>
        <w:rPr>
          <w:rFonts w:eastAsiaTheme="majorEastAsia"/>
          <w:b w:val="0"/>
          <w:bCs w:val="0"/>
          <w:color w:val="000000" w:themeColor="text1"/>
        </w:rPr>
        <w:t xml:space="preserve">                             </w:t>
      </w:r>
      <w:r w:rsidR="00C87508">
        <w:rPr>
          <w:rFonts w:eastAsiaTheme="majorEastAsia"/>
          <w:b w:val="0"/>
          <w:bCs w:val="0"/>
          <w:color w:val="000000" w:themeColor="text1"/>
        </w:rPr>
        <w:t xml:space="preserve">         </w:t>
      </w:r>
      <w:r>
        <w:rPr>
          <w:rFonts w:eastAsiaTheme="majorEastAsia"/>
          <w:b w:val="0"/>
          <w:bCs w:val="0"/>
          <w:color w:val="000000" w:themeColor="text1"/>
        </w:rPr>
        <w:t xml:space="preserve"> </w:t>
      </w:r>
      <w:r w:rsidRPr="003843AA">
        <w:rPr>
          <w:rFonts w:eastAsiaTheme="majorEastAsia"/>
          <w:b w:val="0"/>
          <w:bCs w:val="0"/>
          <w:color w:val="000000" w:themeColor="text1"/>
        </w:rPr>
        <w:t xml:space="preserve">№ </w:t>
      </w:r>
      <w:r w:rsidR="00C87508" w:rsidRPr="00C87508">
        <w:rPr>
          <w:rFonts w:eastAsiaTheme="majorEastAsia"/>
          <w:b w:val="0"/>
          <w:bCs w:val="0"/>
          <w:color w:val="000000" w:themeColor="text1"/>
        </w:rPr>
        <w:t xml:space="preserve">833к «ст. МЦД </w:t>
      </w:r>
      <w:proofErr w:type="spellStart"/>
      <w:r w:rsidR="00C87508" w:rsidRPr="00C87508">
        <w:rPr>
          <w:rFonts w:eastAsiaTheme="majorEastAsia"/>
          <w:b w:val="0"/>
          <w:bCs w:val="0"/>
          <w:color w:val="000000" w:themeColor="text1"/>
        </w:rPr>
        <w:t>Павшино</w:t>
      </w:r>
      <w:proofErr w:type="spellEnd"/>
      <w:r w:rsidR="00C87508" w:rsidRPr="00C87508">
        <w:rPr>
          <w:rFonts w:eastAsiaTheme="majorEastAsia"/>
          <w:b w:val="0"/>
          <w:bCs w:val="0"/>
          <w:color w:val="000000" w:themeColor="text1"/>
        </w:rPr>
        <w:t xml:space="preserve"> – ст. МЦД </w:t>
      </w:r>
      <w:proofErr w:type="spellStart"/>
      <w:r w:rsidR="00C87508" w:rsidRPr="00C87508">
        <w:rPr>
          <w:rFonts w:eastAsiaTheme="majorEastAsia"/>
          <w:b w:val="0"/>
          <w:bCs w:val="0"/>
          <w:color w:val="000000" w:themeColor="text1"/>
        </w:rPr>
        <w:t>Опалиха</w:t>
      </w:r>
      <w:proofErr w:type="spellEnd"/>
      <w:r w:rsidR="00C87508" w:rsidRPr="00C87508">
        <w:rPr>
          <w:rFonts w:eastAsiaTheme="majorEastAsia"/>
          <w:b w:val="0"/>
          <w:bCs w:val="0"/>
          <w:color w:val="000000" w:themeColor="text1"/>
        </w:rPr>
        <w:t>»</w:t>
      </w:r>
    </w:p>
    <w:p w:rsidR="003843AA" w:rsidRDefault="003843AA" w:rsidP="00164ECB">
      <w:pPr>
        <w:pStyle w:val="30"/>
        <w:shd w:val="clear" w:color="auto" w:fill="auto"/>
        <w:spacing w:line="240" w:lineRule="auto"/>
        <w:ind w:firstLine="851"/>
        <w:jc w:val="both"/>
        <w:rPr>
          <w:rFonts w:eastAsia="Calibri"/>
          <w:b w:val="0"/>
          <w:bCs w:val="0"/>
        </w:rPr>
      </w:pPr>
    </w:p>
    <w:p w:rsidR="00624F6A" w:rsidRPr="00896F6C" w:rsidRDefault="00624F6A" w:rsidP="00164E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F6C">
        <w:rPr>
          <w:rFonts w:ascii="Times New Roman" w:hAnsi="Times New Roman" w:cs="Times New Roman"/>
          <w:b/>
          <w:sz w:val="24"/>
          <w:szCs w:val="24"/>
        </w:rPr>
        <w:t>ФОРМА ЗАПРОСА О РАЗЪЯСНЕНИИ ПОЛОЖЕНИЯ КОНКУРСНОЙ ДОКУМЕНТАЦИИ</w:t>
      </w:r>
    </w:p>
    <w:p w:rsidR="00624F6A" w:rsidRPr="00896F6C" w:rsidRDefault="00624F6A" w:rsidP="00164E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5CBF" w:rsidRDefault="00624F6A" w:rsidP="009B30F4">
      <w:pPr>
        <w:spacing w:after="0" w:line="240" w:lineRule="auto"/>
        <w:ind w:left="382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Комиссии по </w:t>
      </w:r>
      <w:r w:rsidR="00EC5CBF" w:rsidRPr="002834BC">
        <w:rPr>
          <w:rFonts w:ascii="Times New Roman" w:hAnsi="Times New Roman"/>
          <w:bCs/>
          <w:color w:val="000000" w:themeColor="text1"/>
          <w:sz w:val="28"/>
          <w:szCs w:val="28"/>
        </w:rPr>
        <w:t>проведению открытого конкурса на право</w:t>
      </w:r>
      <w:r w:rsidR="00D245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лучения свидетельства об осуществлении</w:t>
      </w:r>
      <w:r w:rsidR="00EC5CBF" w:rsidRPr="002834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</w:t>
      </w:r>
    </w:p>
    <w:p w:rsidR="00EC5CBF" w:rsidRDefault="00EC5CBF" w:rsidP="009B30F4">
      <w:pPr>
        <w:spacing w:after="0" w:line="240" w:lineRule="auto"/>
        <w:ind w:left="382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.В.</w:t>
      </w:r>
      <w:r w:rsidRPr="00EC5C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C5CBF">
        <w:rPr>
          <w:rFonts w:ascii="Times New Roman" w:hAnsi="Times New Roman"/>
          <w:color w:val="000000" w:themeColor="text1"/>
          <w:sz w:val="28"/>
          <w:szCs w:val="28"/>
        </w:rPr>
        <w:t>Волосевич</w:t>
      </w:r>
    </w:p>
    <w:p w:rsidR="009B30F4" w:rsidRPr="00EC5CBF" w:rsidRDefault="009B30F4" w:rsidP="009B30F4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:rsidR="00624F6A" w:rsidRPr="00896F6C" w:rsidRDefault="00624F6A" w:rsidP="00164E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F6A" w:rsidRPr="00896F6C" w:rsidRDefault="00624F6A" w:rsidP="00164E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ЗАПРОС О РАЗЪЯСНЕНИИ ПОЛОЖЕНИЙ КОНКУРСНОЙ ДОКУМЕНТАЦИИ</w:t>
      </w:r>
    </w:p>
    <w:p w:rsidR="00624F6A" w:rsidRPr="00896F6C" w:rsidRDefault="00624F6A" w:rsidP="00164ECB">
      <w:pPr>
        <w:tabs>
          <w:tab w:val="center" w:pos="5244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A" w:rsidRPr="00896F6C" w:rsidRDefault="00624F6A" w:rsidP="00164E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896F6C">
        <w:rPr>
          <w:rFonts w:ascii="Times New Roman" w:hAnsi="Times New Roman" w:cs="Times New Roman"/>
        </w:rPr>
        <w:t>(полное и 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tbl>
      <w:tblPr>
        <w:tblW w:w="96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74"/>
        <w:gridCol w:w="6"/>
        <w:gridCol w:w="6770"/>
        <w:gridCol w:w="190"/>
      </w:tblGrid>
      <w:tr w:rsidR="00624F6A" w:rsidRPr="00896F6C" w:rsidTr="00176744">
        <w:trPr>
          <w:gridAfter w:val="1"/>
          <w:wAfter w:w="190" w:type="dxa"/>
          <w:trHeight w:val="449"/>
          <w:jc w:val="center"/>
        </w:trPr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95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:rsidTr="00176744">
        <w:trPr>
          <w:gridAfter w:val="1"/>
          <w:wAfter w:w="190" w:type="dxa"/>
          <w:trHeight w:val="260"/>
          <w:jc w:val="center"/>
        </w:trPr>
        <w:tc>
          <w:tcPr>
            <w:tcW w:w="947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:rsidTr="00176744">
        <w:trPr>
          <w:gridAfter w:val="1"/>
          <w:wAfter w:w="190" w:type="dxa"/>
          <w:trHeight w:val="290"/>
          <w:jc w:val="center"/>
        </w:trPr>
        <w:tc>
          <w:tcPr>
            <w:tcW w:w="947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:rsidTr="00176744">
        <w:trPr>
          <w:gridAfter w:val="1"/>
          <w:wAfter w:w="190" w:type="dxa"/>
          <w:jc w:val="center"/>
        </w:trPr>
        <w:tc>
          <w:tcPr>
            <w:tcW w:w="947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24F6A" w:rsidRPr="00896F6C" w:rsidRDefault="00624F6A" w:rsidP="00164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F6C">
              <w:rPr>
                <w:rFonts w:ascii="Times New Roman" w:hAnsi="Times New Roman" w:cs="Times New Roman"/>
              </w:rPr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624F6A" w:rsidRPr="00896F6C" w:rsidTr="00176744">
        <w:trPr>
          <w:gridAfter w:val="1"/>
          <w:wAfter w:w="190" w:type="dxa"/>
          <w:trHeight w:val="258"/>
          <w:jc w:val="center"/>
        </w:trPr>
        <w:tc>
          <w:tcPr>
            <w:tcW w:w="2700" w:type="dxa"/>
            <w:gridSpan w:val="3"/>
            <w:tcBorders>
              <w:left w:val="nil"/>
              <w:right w:val="nil"/>
            </w:tcBorders>
            <w:vAlign w:val="bottom"/>
          </w:tcPr>
          <w:p w:rsidR="00624F6A" w:rsidRPr="00896F6C" w:rsidRDefault="00624F6A" w:rsidP="00164ECB">
            <w:pPr>
              <w:tabs>
                <w:tab w:val="left" w:pos="2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7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:rsidTr="00176744">
        <w:trPr>
          <w:gridAfter w:val="1"/>
          <w:wAfter w:w="190" w:type="dxa"/>
          <w:trHeight w:val="395"/>
          <w:jc w:val="center"/>
        </w:trPr>
        <w:tc>
          <w:tcPr>
            <w:tcW w:w="2694" w:type="dxa"/>
            <w:gridSpan w:val="2"/>
            <w:tcBorders>
              <w:left w:val="nil"/>
              <w:right w:val="nil"/>
            </w:tcBorders>
            <w:vAlign w:val="bottom"/>
          </w:tcPr>
          <w:p w:rsidR="00624F6A" w:rsidRPr="00896F6C" w:rsidRDefault="00624F6A" w:rsidP="00164ECB">
            <w:pPr>
              <w:tabs>
                <w:tab w:val="left" w:pos="2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96F6C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:rsidTr="00176744">
        <w:trPr>
          <w:trHeight w:val="60"/>
          <w:jc w:val="center"/>
        </w:trPr>
        <w:tc>
          <w:tcPr>
            <w:tcW w:w="9660" w:type="dxa"/>
            <w:gridSpan w:val="5"/>
            <w:tcBorders>
              <w:left w:val="nil"/>
              <w:right w:val="nil"/>
            </w:tcBorders>
            <w:vAlign w:val="bottom"/>
          </w:tcPr>
          <w:p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6F6C">
              <w:rPr>
                <w:rFonts w:ascii="Times New Roman" w:hAnsi="Times New Roman" w:cs="Times New Roman"/>
              </w:rPr>
              <w:t>(при наличии)</w:t>
            </w:r>
          </w:p>
        </w:tc>
      </w:tr>
    </w:tbl>
    <w:p w:rsidR="00624F6A" w:rsidRDefault="00624F6A" w:rsidP="001767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Прошу разъяснить следующие положения конкурсной документации:</w:t>
      </w:r>
    </w:p>
    <w:p w:rsidR="00624F6A" w:rsidRPr="00896F6C" w:rsidRDefault="00624F6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4"/>
        <w:gridCol w:w="2612"/>
        <w:gridCol w:w="6727"/>
      </w:tblGrid>
      <w:tr w:rsidR="00624F6A" w:rsidRPr="00896F6C" w:rsidTr="00176744">
        <w:trPr>
          <w:trHeight w:val="289"/>
          <w:jc w:val="center"/>
        </w:trPr>
        <w:tc>
          <w:tcPr>
            <w:tcW w:w="313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1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Раздел конкурсной документации</w:t>
            </w:r>
          </w:p>
        </w:tc>
        <w:tc>
          <w:tcPr>
            <w:tcW w:w="3377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Содержание запроса на разъяснение положений конкурсной документации</w:t>
            </w:r>
          </w:p>
        </w:tc>
      </w:tr>
      <w:tr w:rsidR="00624F6A" w:rsidRPr="00896F6C" w:rsidTr="00176744">
        <w:trPr>
          <w:trHeight w:val="306"/>
          <w:jc w:val="center"/>
        </w:trPr>
        <w:tc>
          <w:tcPr>
            <w:tcW w:w="313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:rsidTr="00176744">
        <w:trPr>
          <w:trHeight w:val="266"/>
          <w:jc w:val="center"/>
        </w:trPr>
        <w:tc>
          <w:tcPr>
            <w:tcW w:w="313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:rsidTr="00176744">
        <w:trPr>
          <w:trHeight w:val="211"/>
          <w:jc w:val="center"/>
        </w:trPr>
        <w:tc>
          <w:tcPr>
            <w:tcW w:w="313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F6A" w:rsidRDefault="00624F6A" w:rsidP="00164ECB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Отв</w:t>
      </w:r>
      <w:r>
        <w:rPr>
          <w:rFonts w:ascii="Times New Roman" w:hAnsi="Times New Roman" w:cs="Times New Roman"/>
          <w:sz w:val="24"/>
          <w:szCs w:val="24"/>
        </w:rPr>
        <w:t xml:space="preserve">ет на запрос прошу направить по </w:t>
      </w:r>
      <w:r w:rsidRPr="00896F6C">
        <w:rPr>
          <w:rFonts w:ascii="Times New Roman" w:hAnsi="Times New Roman" w:cs="Times New Roman"/>
          <w:sz w:val="24"/>
          <w:szCs w:val="24"/>
        </w:rPr>
        <w:t>адресу:</w:t>
      </w:r>
    </w:p>
    <w:p w:rsidR="00624F6A" w:rsidRPr="00896F6C" w:rsidRDefault="00624F6A" w:rsidP="00164ECB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624F6A" w:rsidRPr="00896F6C" w:rsidRDefault="00624F6A" w:rsidP="00164ECB">
      <w:pPr>
        <w:spacing w:after="0" w:line="240" w:lineRule="auto"/>
        <w:rPr>
          <w:rFonts w:ascii="Times New Roman" w:hAnsi="Times New Roman" w:cs="Times New Roman"/>
        </w:rPr>
      </w:pPr>
      <w:r w:rsidRPr="00896F6C">
        <w:rPr>
          <w:rFonts w:ascii="Times New Roman" w:hAnsi="Times New Roman" w:cs="Times New Roman"/>
        </w:rPr>
        <w:t>(указывается почтовый и(или) электронный адрес, на который необходимо направить ответ)</w:t>
      </w:r>
    </w:p>
    <w:tbl>
      <w:tblPr>
        <w:tblpPr w:leftFromText="180" w:rightFromText="180" w:vertAnchor="text" w:horzAnchor="margin" w:tblpX="108" w:tblpY="480"/>
        <w:tblW w:w="9948" w:type="dxa"/>
        <w:tblLook w:val="01E0" w:firstRow="1" w:lastRow="1" w:firstColumn="1" w:lastColumn="1" w:noHBand="0" w:noVBand="0"/>
      </w:tblPr>
      <w:tblGrid>
        <w:gridCol w:w="3351"/>
        <w:gridCol w:w="410"/>
        <w:gridCol w:w="3068"/>
        <w:gridCol w:w="333"/>
        <w:gridCol w:w="2786"/>
      </w:tblGrid>
      <w:tr w:rsidR="00624F6A" w:rsidRPr="00896F6C" w:rsidTr="00D20915">
        <w:trPr>
          <w:trHeight w:val="476"/>
        </w:trPr>
        <w:tc>
          <w:tcPr>
            <w:tcW w:w="3351" w:type="dxa"/>
            <w:tcBorders>
              <w:top w:val="single" w:sz="4" w:space="0" w:color="auto"/>
            </w:tcBorders>
          </w:tcPr>
          <w:p w:rsidR="00624F6A" w:rsidRPr="00896F6C" w:rsidRDefault="00624F6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96F6C">
              <w:rPr>
                <w:rFonts w:ascii="Times New Roman" w:hAnsi="Times New Roman" w:cs="Times New Roman"/>
              </w:rPr>
              <w:t>наименование заявителя)</w:t>
            </w:r>
          </w:p>
        </w:tc>
        <w:tc>
          <w:tcPr>
            <w:tcW w:w="410" w:type="dxa"/>
          </w:tcPr>
          <w:p w:rsidR="00624F6A" w:rsidRPr="00896F6C" w:rsidRDefault="00624F6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tcBorders>
              <w:top w:val="single" w:sz="4" w:space="0" w:color="auto"/>
            </w:tcBorders>
          </w:tcPr>
          <w:p w:rsidR="00624F6A" w:rsidRPr="00896F6C" w:rsidRDefault="00624F6A" w:rsidP="00164ECB">
            <w:pPr>
              <w:autoSpaceDE w:val="0"/>
              <w:autoSpaceDN w:val="0"/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</w:rPr>
            </w:pPr>
            <w:r w:rsidRPr="00896F6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3" w:type="dxa"/>
          </w:tcPr>
          <w:p w:rsidR="00624F6A" w:rsidRPr="00896F6C" w:rsidRDefault="00624F6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624F6A" w:rsidRPr="00896F6C" w:rsidRDefault="00624F6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F6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E7710A" w:rsidRDefault="00E7710A" w:rsidP="00164ECB">
      <w:pPr>
        <w:pStyle w:val="30"/>
        <w:shd w:val="clear" w:color="auto" w:fill="auto"/>
        <w:spacing w:line="240" w:lineRule="auto"/>
        <w:ind w:firstLine="851"/>
        <w:jc w:val="both"/>
        <w:rPr>
          <w:rFonts w:eastAsia="Calibri"/>
          <w:b w:val="0"/>
          <w:bCs w:val="0"/>
        </w:rPr>
      </w:pPr>
    </w:p>
    <w:p w:rsidR="00E7710A" w:rsidRDefault="00E7710A" w:rsidP="00164ECB">
      <w:pPr>
        <w:pStyle w:val="1"/>
        <w:spacing w:before="0" w:line="240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Calibri"/>
          <w:b/>
          <w:bCs/>
        </w:rPr>
        <w:br w:type="page"/>
      </w:r>
      <w:r w:rsidRPr="00847C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E7710A" w:rsidRDefault="00E7710A" w:rsidP="00164ECB">
      <w:pPr>
        <w:pStyle w:val="1"/>
        <w:spacing w:before="0" w:line="240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документации </w:t>
      </w:r>
      <w:r w:rsidRPr="00624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ведению открытого конкурса на право </w:t>
      </w:r>
      <w:r w:rsidR="00D2453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видетельства об осуществлении</w:t>
      </w:r>
      <w:r w:rsidRPr="00624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 по муниципальному маршруту регулярных перевозок автомобильным транспортом на территории городского округа Красногорск по нерегулируемым тарифам</w:t>
      </w:r>
    </w:p>
    <w:p w:rsidR="00E7710A" w:rsidRDefault="003843AA" w:rsidP="00164ECB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C8750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3843A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№ </w:t>
      </w:r>
      <w:r w:rsidR="00C87508" w:rsidRPr="00C8750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833к «ст. МЦД </w:t>
      </w:r>
      <w:proofErr w:type="spellStart"/>
      <w:r w:rsidR="00C87508" w:rsidRPr="00C8750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авшино</w:t>
      </w:r>
      <w:proofErr w:type="spellEnd"/>
      <w:r w:rsidR="00C87508" w:rsidRPr="00C8750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ст. МЦД </w:t>
      </w:r>
      <w:proofErr w:type="spellStart"/>
      <w:r w:rsidR="00C87508" w:rsidRPr="00C8750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палиха</w:t>
      </w:r>
      <w:proofErr w:type="spellEnd"/>
      <w:r w:rsidR="00C87508" w:rsidRPr="00C8750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»</w:t>
      </w:r>
    </w:p>
    <w:p w:rsidR="003843AA" w:rsidRDefault="003843AA" w:rsidP="00164E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710A" w:rsidRPr="00896F6C" w:rsidRDefault="00E7710A" w:rsidP="00164E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F6C">
        <w:rPr>
          <w:rFonts w:ascii="Times New Roman" w:hAnsi="Times New Roman" w:cs="Times New Roman"/>
          <w:b/>
          <w:sz w:val="24"/>
          <w:szCs w:val="24"/>
        </w:rPr>
        <w:t>РАЗЪЯСНЕНИЕ ПОЛОЖЕНИЙ КОНКУРСНОЙ ДОКУМЕНТАЦИИ</w:t>
      </w:r>
    </w:p>
    <w:p w:rsidR="00E7710A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10A" w:rsidRPr="00896F6C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Разъяснение предоставляется</w:t>
      </w:r>
    </w:p>
    <w:p w:rsidR="00E7710A" w:rsidRPr="00896F6C" w:rsidRDefault="00E7710A" w:rsidP="00164ECB">
      <w:pPr>
        <w:tabs>
          <w:tab w:val="center" w:pos="5244"/>
          <w:tab w:val="right" w:pos="10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10A" w:rsidRPr="006A07B6" w:rsidRDefault="00E7710A" w:rsidP="00164E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6A07B6">
        <w:rPr>
          <w:rFonts w:ascii="Times New Roman" w:hAnsi="Times New Roman" w:cs="Times New Roman"/>
        </w:rPr>
        <w:t>(полное и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p w:rsidR="00E7710A" w:rsidRPr="00896F6C" w:rsidRDefault="00E7710A" w:rsidP="00164E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10A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Разъяснение:</w:t>
      </w:r>
    </w:p>
    <w:p w:rsidR="00E7710A" w:rsidRPr="00896F6C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7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7"/>
        <w:gridCol w:w="1881"/>
        <w:gridCol w:w="7512"/>
      </w:tblGrid>
      <w:tr w:rsidR="00E7710A" w:rsidRPr="00896F6C" w:rsidTr="00D20915">
        <w:trPr>
          <w:trHeight w:val="305"/>
        </w:trPr>
        <w:tc>
          <w:tcPr>
            <w:tcW w:w="341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3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Раздел конкурсной документации</w:t>
            </w:r>
          </w:p>
        </w:tc>
        <w:tc>
          <w:tcPr>
            <w:tcW w:w="3726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Содержание разъяснений</w:t>
            </w:r>
          </w:p>
        </w:tc>
      </w:tr>
      <w:tr w:rsidR="00E7710A" w:rsidRPr="00896F6C" w:rsidTr="00D20915">
        <w:trPr>
          <w:trHeight w:val="323"/>
        </w:trPr>
        <w:tc>
          <w:tcPr>
            <w:tcW w:w="341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10A" w:rsidRPr="00896F6C" w:rsidTr="00D20915">
        <w:trPr>
          <w:trHeight w:val="281"/>
        </w:trPr>
        <w:tc>
          <w:tcPr>
            <w:tcW w:w="341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10A" w:rsidRPr="00896F6C" w:rsidTr="00D20915">
        <w:trPr>
          <w:trHeight w:val="223"/>
        </w:trPr>
        <w:tc>
          <w:tcPr>
            <w:tcW w:w="341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10A" w:rsidRPr="00896F6C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10A" w:rsidRPr="00896F6C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720"/>
        <w:tblW w:w="3484" w:type="pct"/>
        <w:tblLook w:val="01E0" w:firstRow="1" w:lastRow="1" w:firstColumn="1" w:lastColumn="1" w:noHBand="0" w:noVBand="0"/>
      </w:tblPr>
      <w:tblGrid>
        <w:gridCol w:w="3319"/>
        <w:gridCol w:w="283"/>
        <w:gridCol w:w="3124"/>
        <w:gridCol w:w="339"/>
      </w:tblGrid>
      <w:tr w:rsidR="00E7710A" w:rsidRPr="00896F6C" w:rsidTr="00D20915">
        <w:trPr>
          <w:trHeight w:val="292"/>
        </w:trPr>
        <w:tc>
          <w:tcPr>
            <w:tcW w:w="2349" w:type="pct"/>
            <w:tcBorders>
              <w:bottom w:val="single" w:sz="4" w:space="0" w:color="auto"/>
            </w:tcBorders>
          </w:tcPr>
          <w:p w:rsidR="00E7710A" w:rsidRPr="00896F6C" w:rsidRDefault="00E7710A" w:rsidP="00164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E7710A" w:rsidRPr="00896F6C" w:rsidRDefault="00E7710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pct"/>
            <w:tcBorders>
              <w:bottom w:val="single" w:sz="4" w:space="0" w:color="auto"/>
            </w:tcBorders>
          </w:tcPr>
          <w:p w:rsidR="00E7710A" w:rsidRPr="00896F6C" w:rsidRDefault="00E7710A" w:rsidP="00164EC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E7710A" w:rsidRPr="00896F6C" w:rsidRDefault="00E7710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10A" w:rsidRPr="00896F6C" w:rsidTr="00D20915">
        <w:trPr>
          <w:trHeight w:val="345"/>
        </w:trPr>
        <w:tc>
          <w:tcPr>
            <w:tcW w:w="2349" w:type="pct"/>
            <w:tcBorders>
              <w:top w:val="single" w:sz="4" w:space="0" w:color="auto"/>
            </w:tcBorders>
          </w:tcPr>
          <w:p w:rsidR="00E7710A" w:rsidRPr="006A07B6" w:rsidRDefault="00E7710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7B6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  <w:tc>
          <w:tcPr>
            <w:tcW w:w="200" w:type="pct"/>
          </w:tcPr>
          <w:p w:rsidR="00E7710A" w:rsidRPr="006A07B6" w:rsidRDefault="00E7710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</w:tcPr>
          <w:p w:rsidR="00E7710A" w:rsidRPr="006A07B6" w:rsidRDefault="00E7710A" w:rsidP="00164ECB">
            <w:pPr>
              <w:autoSpaceDE w:val="0"/>
              <w:autoSpaceDN w:val="0"/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</w:rPr>
            </w:pPr>
            <w:r w:rsidRPr="006A07B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40" w:type="pct"/>
          </w:tcPr>
          <w:p w:rsidR="00E7710A" w:rsidRPr="00896F6C" w:rsidRDefault="00E7710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10A" w:rsidRDefault="00E7710A" w:rsidP="00164E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E7710A" w:rsidSect="00176744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40701"/>
    <w:multiLevelType w:val="multilevel"/>
    <w:tmpl w:val="C7406390"/>
    <w:lvl w:ilvl="0">
      <w:start w:val="1"/>
      <w:numFmt w:val="russianLow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926620"/>
    <w:multiLevelType w:val="hybridMultilevel"/>
    <w:tmpl w:val="5E820F14"/>
    <w:lvl w:ilvl="0" w:tplc="4A029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57"/>
    <w:rsid w:val="0000066F"/>
    <w:rsid w:val="0000465E"/>
    <w:rsid w:val="00016319"/>
    <w:rsid w:val="000341E6"/>
    <w:rsid w:val="00034FE5"/>
    <w:rsid w:val="00046BFB"/>
    <w:rsid w:val="000C2657"/>
    <w:rsid w:val="000C4A68"/>
    <w:rsid w:val="000C7B84"/>
    <w:rsid w:val="000D39A3"/>
    <w:rsid w:val="000D68D2"/>
    <w:rsid w:val="000E02DF"/>
    <w:rsid w:val="00100233"/>
    <w:rsid w:val="00164ECB"/>
    <w:rsid w:val="00176744"/>
    <w:rsid w:val="001D22A3"/>
    <w:rsid w:val="001D2C90"/>
    <w:rsid w:val="001E5546"/>
    <w:rsid w:val="00223B84"/>
    <w:rsid w:val="0023481C"/>
    <w:rsid w:val="00236A49"/>
    <w:rsid w:val="00282347"/>
    <w:rsid w:val="00290204"/>
    <w:rsid w:val="002B088C"/>
    <w:rsid w:val="002E21F6"/>
    <w:rsid w:val="00330038"/>
    <w:rsid w:val="003452B4"/>
    <w:rsid w:val="00373691"/>
    <w:rsid w:val="00375744"/>
    <w:rsid w:val="003843AA"/>
    <w:rsid w:val="00410B1B"/>
    <w:rsid w:val="00460718"/>
    <w:rsid w:val="00464497"/>
    <w:rsid w:val="0047449C"/>
    <w:rsid w:val="004A4BAB"/>
    <w:rsid w:val="004B0016"/>
    <w:rsid w:val="004B12E7"/>
    <w:rsid w:val="004B4E06"/>
    <w:rsid w:val="004D05F4"/>
    <w:rsid w:val="004D069E"/>
    <w:rsid w:val="005044AA"/>
    <w:rsid w:val="00517911"/>
    <w:rsid w:val="00535F54"/>
    <w:rsid w:val="0054460A"/>
    <w:rsid w:val="005615F2"/>
    <w:rsid w:val="0056645B"/>
    <w:rsid w:val="005D7AEE"/>
    <w:rsid w:val="005F4E05"/>
    <w:rsid w:val="00601A0A"/>
    <w:rsid w:val="00624F6A"/>
    <w:rsid w:val="00652ADC"/>
    <w:rsid w:val="00675C0E"/>
    <w:rsid w:val="00691B70"/>
    <w:rsid w:val="00696A13"/>
    <w:rsid w:val="0071164C"/>
    <w:rsid w:val="00766839"/>
    <w:rsid w:val="007C2214"/>
    <w:rsid w:val="007C6E8D"/>
    <w:rsid w:val="00811719"/>
    <w:rsid w:val="008353FE"/>
    <w:rsid w:val="00843EFF"/>
    <w:rsid w:val="0087636E"/>
    <w:rsid w:val="00883ABE"/>
    <w:rsid w:val="008A1F3E"/>
    <w:rsid w:val="008C2520"/>
    <w:rsid w:val="008D737F"/>
    <w:rsid w:val="009108D8"/>
    <w:rsid w:val="00953539"/>
    <w:rsid w:val="009B30F4"/>
    <w:rsid w:val="009E5E08"/>
    <w:rsid w:val="009F2C6A"/>
    <w:rsid w:val="00A23BAE"/>
    <w:rsid w:val="00A257E4"/>
    <w:rsid w:val="00A270EA"/>
    <w:rsid w:val="00A44E2A"/>
    <w:rsid w:val="00A9532C"/>
    <w:rsid w:val="00AA4387"/>
    <w:rsid w:val="00AD66F0"/>
    <w:rsid w:val="00B14DF5"/>
    <w:rsid w:val="00B65428"/>
    <w:rsid w:val="00B83FA5"/>
    <w:rsid w:val="00BC447B"/>
    <w:rsid w:val="00BC7627"/>
    <w:rsid w:val="00BC7B29"/>
    <w:rsid w:val="00C00031"/>
    <w:rsid w:val="00C74DA0"/>
    <w:rsid w:val="00C87508"/>
    <w:rsid w:val="00CC3973"/>
    <w:rsid w:val="00CC5C0C"/>
    <w:rsid w:val="00CC635D"/>
    <w:rsid w:val="00CE0F40"/>
    <w:rsid w:val="00D139ED"/>
    <w:rsid w:val="00D2453C"/>
    <w:rsid w:val="00D54185"/>
    <w:rsid w:val="00DD5F56"/>
    <w:rsid w:val="00DE1BED"/>
    <w:rsid w:val="00E62055"/>
    <w:rsid w:val="00E7710A"/>
    <w:rsid w:val="00E80CB5"/>
    <w:rsid w:val="00E820EB"/>
    <w:rsid w:val="00EB6B4D"/>
    <w:rsid w:val="00EC5CBF"/>
    <w:rsid w:val="00ED7DA3"/>
    <w:rsid w:val="00EE138A"/>
    <w:rsid w:val="00EE56D3"/>
    <w:rsid w:val="00EF4487"/>
    <w:rsid w:val="00EF6569"/>
    <w:rsid w:val="00F07328"/>
    <w:rsid w:val="00F56ED4"/>
    <w:rsid w:val="00F761C3"/>
    <w:rsid w:val="00F76EC3"/>
    <w:rsid w:val="00FC2362"/>
    <w:rsid w:val="00FC727E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F6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0C2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0C2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C26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C2657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Exact">
    <w:name w:val="Заголовок №1 Exact"/>
    <w:basedOn w:val="a0"/>
    <w:rsid w:val="000C2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0C26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0C26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265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0C2657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0C2657"/>
    <w:rPr>
      <w:color w:val="0000FF" w:themeColor="hyperlink"/>
      <w:u w:val="single"/>
    </w:rPr>
  </w:style>
  <w:style w:type="paragraph" w:customStyle="1" w:styleId="ConsPlusTitle">
    <w:name w:val="ConsPlusTitle"/>
    <w:rsid w:val="00100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0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AEE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rsid w:val="00B83FA5"/>
    <w:rPr>
      <w:rFonts w:ascii="Calibri" w:hAnsi="Calibri" w:cs="Calibri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24F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F6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0C2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0C2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C26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C2657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Exact">
    <w:name w:val="Заголовок №1 Exact"/>
    <w:basedOn w:val="a0"/>
    <w:rsid w:val="000C2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0C26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0C26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265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0C2657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0C2657"/>
    <w:rPr>
      <w:color w:val="0000FF" w:themeColor="hyperlink"/>
      <w:u w:val="single"/>
    </w:rPr>
  </w:style>
  <w:style w:type="paragraph" w:customStyle="1" w:styleId="ConsPlusTitle">
    <w:name w:val="ConsPlusTitle"/>
    <w:rsid w:val="00100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0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AEE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rsid w:val="00B83FA5"/>
    <w:rPr>
      <w:rFonts w:ascii="Calibri" w:hAnsi="Calibri" w:cs="Calibri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24F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5629AF38410D182F0CD4014D6C6E64F983AF54C205D54D24453915A2EB8C3547D1018EA1C57AECDFAD68A1201BF331E87CC3275903B5A5o4s7G" TargetMode="External"/><Relationship Id="rId13" Type="http://schemas.openxmlformats.org/officeDocument/2006/relationships/hyperlink" Target="http://krasnogorsk-adm.ru/adm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5C21D1A632D67750DAA187CB6C6C76BA69076DAE85A474CAEB8DCD85tCEBI" TargetMode="External"/><Relationship Id="rId12" Type="http://schemas.openxmlformats.org/officeDocument/2006/relationships/hyperlink" Target="https://login.consultant.ru/link/?rnd=849037AAF5A3C44CCDFE109B63FF7018&amp;req=doc&amp;base=MOB&amp;n=275419&amp;dst=100070&amp;fld=134&amp;date=18.07.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849037AAF5A3C44CCDFE109B63FF7018&amp;req=doc&amp;base=MOB&amp;n=275419&amp;dst=100059&amp;fld=134&amp;date=18.07.20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rasnogorsk-adm.ru/adm/" TargetMode="External"/><Relationship Id="rId10" Type="http://schemas.openxmlformats.org/officeDocument/2006/relationships/hyperlink" Target="https://login.consultant.ru/link/?rnd=849037AAF5A3C44CCDFE109B63FF7018&amp;req=doc&amp;base=MOB&amp;n=275419&amp;dst=100059&amp;fld=134&amp;date=18.07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849037AAF5A3C44CCDFE109B63FF7018&amp;req=doc&amp;base=MOB&amp;n=275419&amp;dst=100160&amp;fld=134&amp;date=18.07.2019" TargetMode="External"/><Relationship Id="rId14" Type="http://schemas.openxmlformats.org/officeDocument/2006/relationships/hyperlink" Target="http://krasnogorsk-adm.ru/ad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7E37-1673-4423-894E-1AD34609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</dc:creator>
  <cp:lastModifiedBy>Администратор</cp:lastModifiedBy>
  <cp:revision>6</cp:revision>
  <cp:lastPrinted>2021-02-24T08:47:00Z</cp:lastPrinted>
  <dcterms:created xsi:type="dcterms:W3CDTF">2021-06-30T12:54:00Z</dcterms:created>
  <dcterms:modified xsi:type="dcterms:W3CDTF">2021-06-30T14:07:00Z</dcterms:modified>
</cp:coreProperties>
</file>